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60D6" w14:textId="77777777" w:rsidR="0083192E" w:rsidRPr="00E773EB" w:rsidRDefault="0083192E" w:rsidP="0083192E">
      <w:pPr>
        <w:jc w:val="center"/>
        <w:rPr>
          <w:rFonts w:ascii="Arial" w:hAnsi="Arial" w:cs="Arial"/>
          <w:b/>
          <w:sz w:val="22"/>
          <w:szCs w:val="22"/>
        </w:rPr>
      </w:pPr>
    </w:p>
    <w:p w14:paraId="1C74C49E" w14:textId="51ABAF68" w:rsidR="00A973EC" w:rsidRPr="00133E98" w:rsidRDefault="00A973EC" w:rsidP="00A973EC">
      <w:pPr>
        <w:jc w:val="center"/>
        <w:rPr>
          <w:b/>
          <w:sz w:val="24"/>
          <w:szCs w:val="24"/>
        </w:rPr>
      </w:pPr>
      <w:r w:rsidRPr="00133E98">
        <w:rPr>
          <w:b/>
          <w:sz w:val="24"/>
          <w:szCs w:val="24"/>
        </w:rPr>
        <w:t>RESOLUTION NO. 202</w:t>
      </w:r>
      <w:r w:rsidR="0011726B">
        <w:rPr>
          <w:b/>
          <w:sz w:val="24"/>
          <w:szCs w:val="24"/>
        </w:rPr>
        <w:t>5-1.94</w:t>
      </w:r>
    </w:p>
    <w:p w14:paraId="46A790D4" w14:textId="77777777" w:rsidR="00A973EC" w:rsidRPr="00133E98" w:rsidRDefault="00A973EC" w:rsidP="00A973EC">
      <w:pPr>
        <w:jc w:val="center"/>
        <w:rPr>
          <w:b/>
          <w:sz w:val="24"/>
          <w:szCs w:val="24"/>
        </w:rPr>
      </w:pPr>
      <w:r w:rsidRPr="00133E98">
        <w:rPr>
          <w:b/>
          <w:sz w:val="24"/>
          <w:szCs w:val="24"/>
        </w:rPr>
        <w:t>OF THE GOVERNING BODY OF</w:t>
      </w:r>
    </w:p>
    <w:p w14:paraId="256BEE08" w14:textId="77777777" w:rsidR="00A973EC" w:rsidRPr="00133E98" w:rsidRDefault="00A973EC" w:rsidP="00A973EC">
      <w:pPr>
        <w:jc w:val="center"/>
        <w:rPr>
          <w:b/>
          <w:sz w:val="24"/>
          <w:szCs w:val="24"/>
          <w:u w:val="single"/>
        </w:rPr>
      </w:pPr>
      <w:r w:rsidRPr="00133E98">
        <w:rPr>
          <w:b/>
          <w:sz w:val="24"/>
          <w:szCs w:val="24"/>
          <w:u w:val="single"/>
        </w:rPr>
        <w:t>THE BOROUGH OF BLOOMINGDALE</w:t>
      </w:r>
    </w:p>
    <w:p w14:paraId="38977AA7" w14:textId="77777777" w:rsidR="0083192E" w:rsidRPr="00E773EB" w:rsidRDefault="0083192E" w:rsidP="0083192E">
      <w:pPr>
        <w:jc w:val="center"/>
        <w:rPr>
          <w:rFonts w:ascii="Arial" w:hAnsi="Arial" w:cs="Arial"/>
          <w:b/>
          <w:sz w:val="22"/>
          <w:szCs w:val="22"/>
        </w:rPr>
      </w:pPr>
    </w:p>
    <w:p w14:paraId="26493907" w14:textId="77777777" w:rsidR="008E332A" w:rsidRPr="00A973EC" w:rsidRDefault="0083192E" w:rsidP="0083192E">
      <w:pPr>
        <w:pStyle w:val="BlockText"/>
        <w:ind w:left="0" w:right="0" w:firstLine="0"/>
        <w:rPr>
          <w:rFonts w:ascii="Times New Roman" w:hAnsi="Times New Roman" w:cs="Times New Roman"/>
          <w:szCs w:val="24"/>
        </w:rPr>
      </w:pPr>
      <w:r w:rsidRPr="00A973EC">
        <w:rPr>
          <w:rFonts w:ascii="Times New Roman" w:hAnsi="Times New Roman" w:cs="Times New Roman"/>
          <w:szCs w:val="24"/>
        </w:rPr>
        <w:t xml:space="preserve">RESOLUTION </w:t>
      </w:r>
      <w:r w:rsidR="00F14208" w:rsidRPr="00A973EC">
        <w:rPr>
          <w:rFonts w:ascii="Times New Roman" w:hAnsi="Times New Roman" w:cs="Times New Roman"/>
          <w:szCs w:val="24"/>
        </w:rPr>
        <w:t xml:space="preserve">OF THE BOROUGH OF BLOOMINGDALE, COUNTY OF PASSAIC, STATE OF NEW JERSEY, </w:t>
      </w:r>
      <w:r w:rsidRPr="00A973EC">
        <w:rPr>
          <w:rFonts w:ascii="Times New Roman" w:hAnsi="Times New Roman" w:cs="Times New Roman"/>
          <w:szCs w:val="24"/>
        </w:rPr>
        <w:t xml:space="preserve">AUTHORIZING </w:t>
      </w:r>
      <w:r w:rsidR="008E332A" w:rsidRPr="00A973EC">
        <w:rPr>
          <w:rFonts w:ascii="Times New Roman" w:hAnsi="Times New Roman" w:cs="Times New Roman"/>
          <w:caps/>
          <w:szCs w:val="24"/>
        </w:rPr>
        <w:t xml:space="preserve">THE </w:t>
      </w:r>
      <w:r w:rsidR="007414EB" w:rsidRPr="00A973EC">
        <w:rPr>
          <w:rFonts w:ascii="Times New Roman" w:hAnsi="Times New Roman" w:cs="Times New Roman"/>
          <w:caps/>
          <w:szCs w:val="24"/>
        </w:rPr>
        <w:t>EXECUTION OF A</w:t>
      </w:r>
      <w:r w:rsidR="00FA3404">
        <w:rPr>
          <w:rFonts w:ascii="Times New Roman" w:hAnsi="Times New Roman" w:cs="Times New Roman"/>
          <w:caps/>
          <w:szCs w:val="24"/>
        </w:rPr>
        <w:t xml:space="preserve"> RENEWAL</w:t>
      </w:r>
      <w:r w:rsidR="007414EB" w:rsidRPr="00A973EC">
        <w:rPr>
          <w:rFonts w:ascii="Times New Roman" w:hAnsi="Times New Roman" w:cs="Times New Roman"/>
          <w:caps/>
          <w:szCs w:val="24"/>
        </w:rPr>
        <w:t xml:space="preserve"> AGREEMENT BETWEEN </w:t>
      </w:r>
      <w:r w:rsidR="000B402D" w:rsidRPr="00A973EC">
        <w:rPr>
          <w:rFonts w:ascii="Times New Roman" w:hAnsi="Times New Roman" w:cs="Times New Roman"/>
          <w:caps/>
          <w:szCs w:val="24"/>
        </w:rPr>
        <w:t>B</w:t>
      </w:r>
      <w:r w:rsidR="007414EB" w:rsidRPr="00A973EC">
        <w:rPr>
          <w:rFonts w:ascii="Times New Roman" w:hAnsi="Times New Roman" w:cs="Times New Roman"/>
          <w:caps/>
          <w:szCs w:val="24"/>
        </w:rPr>
        <w:t>LOOMINGDALE FIRE DEPARTMENT, INC</w:t>
      </w:r>
      <w:r w:rsidR="000B402D" w:rsidRPr="00A973EC">
        <w:rPr>
          <w:rFonts w:ascii="Times New Roman" w:hAnsi="Times New Roman" w:cs="Times New Roman"/>
          <w:caps/>
          <w:szCs w:val="24"/>
        </w:rPr>
        <w:t>.</w:t>
      </w:r>
      <w:r w:rsidR="007414EB" w:rsidRPr="00A973EC">
        <w:rPr>
          <w:rFonts w:ascii="Times New Roman" w:hAnsi="Times New Roman" w:cs="Times New Roman"/>
          <w:caps/>
          <w:szCs w:val="24"/>
        </w:rPr>
        <w:t xml:space="preserve"> AND </w:t>
      </w:r>
      <w:r w:rsidR="00F14208" w:rsidRPr="00A973EC">
        <w:rPr>
          <w:rFonts w:ascii="Times New Roman" w:hAnsi="Times New Roman" w:cs="Times New Roman"/>
          <w:caps/>
          <w:szCs w:val="24"/>
        </w:rPr>
        <w:t>THE BOROUGH</w:t>
      </w:r>
      <w:r w:rsidR="007414EB" w:rsidRPr="00A973EC">
        <w:rPr>
          <w:rFonts w:ascii="Times New Roman" w:hAnsi="Times New Roman" w:cs="Times New Roman"/>
          <w:caps/>
          <w:szCs w:val="24"/>
        </w:rPr>
        <w:t xml:space="preserve"> FOR LEASE OF FIREMEN’S HALL FOR USE BY THE BOROUGH RECEATION PROGRAM</w:t>
      </w:r>
    </w:p>
    <w:p w14:paraId="621D8BA5" w14:textId="77777777" w:rsidR="008E332A" w:rsidRPr="00A973EC" w:rsidRDefault="008E332A" w:rsidP="00092A98">
      <w:pPr>
        <w:jc w:val="center"/>
        <w:rPr>
          <w:b/>
          <w:sz w:val="24"/>
          <w:szCs w:val="24"/>
        </w:rPr>
      </w:pPr>
    </w:p>
    <w:p w14:paraId="22832B6F" w14:textId="77777777" w:rsidR="008E332A" w:rsidRPr="00A973EC" w:rsidRDefault="008E332A" w:rsidP="0088318F">
      <w:pPr>
        <w:jc w:val="both"/>
        <w:rPr>
          <w:sz w:val="24"/>
          <w:szCs w:val="24"/>
        </w:rPr>
      </w:pPr>
      <w:r w:rsidRPr="00A973EC">
        <w:rPr>
          <w:b/>
          <w:sz w:val="24"/>
          <w:szCs w:val="24"/>
        </w:rPr>
        <w:tab/>
      </w:r>
      <w:r w:rsidRPr="00A973EC">
        <w:rPr>
          <w:sz w:val="24"/>
          <w:szCs w:val="24"/>
        </w:rPr>
        <w:tab/>
      </w:r>
      <w:proofErr w:type="gramStart"/>
      <w:r w:rsidRPr="00A973EC">
        <w:rPr>
          <w:b/>
          <w:sz w:val="24"/>
          <w:szCs w:val="24"/>
        </w:rPr>
        <w:t>WHEREAS,</w:t>
      </w:r>
      <w:proofErr w:type="gramEnd"/>
      <w:r w:rsidRPr="00A973EC">
        <w:rPr>
          <w:b/>
          <w:sz w:val="24"/>
          <w:szCs w:val="24"/>
        </w:rPr>
        <w:t xml:space="preserve"> </w:t>
      </w:r>
      <w:r w:rsidR="00F15C5B" w:rsidRPr="00A973EC">
        <w:rPr>
          <w:sz w:val="24"/>
          <w:szCs w:val="24"/>
        </w:rPr>
        <w:t>t</w:t>
      </w:r>
      <w:r w:rsidRPr="00A973EC">
        <w:rPr>
          <w:sz w:val="24"/>
          <w:szCs w:val="24"/>
        </w:rPr>
        <w:t xml:space="preserve">he </w:t>
      </w:r>
      <w:r w:rsidR="00E773EB" w:rsidRPr="00A973EC">
        <w:rPr>
          <w:sz w:val="24"/>
          <w:szCs w:val="24"/>
        </w:rPr>
        <w:t>Borough</w:t>
      </w:r>
      <w:r w:rsidR="00FA3404">
        <w:rPr>
          <w:sz w:val="24"/>
          <w:szCs w:val="24"/>
        </w:rPr>
        <w:t xml:space="preserve">’s Recreation Department wishes to continue the use of the Bloomingdale Firemen’s Hall for recreation programs; and </w:t>
      </w:r>
    </w:p>
    <w:p w14:paraId="1D2609C8" w14:textId="77777777" w:rsidR="0088318F" w:rsidRPr="00A973EC" w:rsidRDefault="0088318F" w:rsidP="0088318F">
      <w:pPr>
        <w:jc w:val="both"/>
        <w:rPr>
          <w:sz w:val="24"/>
          <w:szCs w:val="24"/>
        </w:rPr>
      </w:pPr>
    </w:p>
    <w:p w14:paraId="575209EF" w14:textId="77777777" w:rsidR="0088318F" w:rsidRPr="00A973EC" w:rsidRDefault="0088318F" w:rsidP="0088318F">
      <w:pPr>
        <w:jc w:val="both"/>
        <w:rPr>
          <w:sz w:val="24"/>
          <w:szCs w:val="24"/>
        </w:rPr>
      </w:pPr>
      <w:r w:rsidRPr="00A973EC">
        <w:rPr>
          <w:sz w:val="24"/>
          <w:szCs w:val="24"/>
        </w:rPr>
        <w:tab/>
      </w:r>
      <w:r w:rsidRPr="00A973EC">
        <w:rPr>
          <w:b/>
          <w:sz w:val="24"/>
          <w:szCs w:val="24"/>
        </w:rPr>
        <w:t xml:space="preserve">WHEREAS, </w:t>
      </w:r>
      <w:r w:rsidR="00F15C5B" w:rsidRPr="00A973EC">
        <w:rPr>
          <w:sz w:val="24"/>
          <w:szCs w:val="24"/>
        </w:rPr>
        <w:t xml:space="preserve">the Bloomingdale Fire Department, Inc. is the owner of property located at 97 Hamburg Turnpike, known as </w:t>
      </w:r>
      <w:r w:rsidR="00276F63" w:rsidRPr="00A973EC">
        <w:rPr>
          <w:sz w:val="24"/>
          <w:szCs w:val="24"/>
        </w:rPr>
        <w:t xml:space="preserve">the </w:t>
      </w:r>
      <w:r w:rsidR="00F15C5B" w:rsidRPr="00A973EC">
        <w:rPr>
          <w:sz w:val="24"/>
          <w:szCs w:val="24"/>
        </w:rPr>
        <w:t xml:space="preserve">Firemen’s Hall and has indicated it is available for </w:t>
      </w:r>
      <w:r w:rsidR="00FA3404">
        <w:rPr>
          <w:sz w:val="24"/>
          <w:szCs w:val="24"/>
        </w:rPr>
        <w:t xml:space="preserve">continued </w:t>
      </w:r>
      <w:r w:rsidR="00F15C5B" w:rsidRPr="00A973EC">
        <w:rPr>
          <w:sz w:val="24"/>
          <w:szCs w:val="24"/>
        </w:rPr>
        <w:t>use by the Borough for recreation programs and events</w:t>
      </w:r>
      <w:r w:rsidRPr="00A973EC">
        <w:rPr>
          <w:sz w:val="24"/>
          <w:szCs w:val="24"/>
        </w:rPr>
        <w:t>; and</w:t>
      </w:r>
    </w:p>
    <w:p w14:paraId="0153EC38" w14:textId="77777777" w:rsidR="0088318F" w:rsidRPr="00A973EC" w:rsidRDefault="0088318F" w:rsidP="0088318F">
      <w:pPr>
        <w:jc w:val="both"/>
        <w:rPr>
          <w:sz w:val="24"/>
          <w:szCs w:val="24"/>
        </w:rPr>
      </w:pPr>
    </w:p>
    <w:p w14:paraId="0B99E462" w14:textId="77777777" w:rsidR="0088318F" w:rsidRPr="00A973EC" w:rsidRDefault="0088318F" w:rsidP="0088318F">
      <w:pPr>
        <w:jc w:val="both"/>
        <w:rPr>
          <w:sz w:val="24"/>
          <w:szCs w:val="24"/>
        </w:rPr>
      </w:pPr>
      <w:r w:rsidRPr="00A973EC">
        <w:rPr>
          <w:sz w:val="24"/>
          <w:szCs w:val="24"/>
        </w:rPr>
        <w:tab/>
      </w:r>
      <w:proofErr w:type="gramStart"/>
      <w:r w:rsidRPr="00A973EC">
        <w:rPr>
          <w:b/>
          <w:sz w:val="24"/>
          <w:szCs w:val="24"/>
        </w:rPr>
        <w:t>WHEREAS</w:t>
      </w:r>
      <w:r w:rsidRPr="00A973EC">
        <w:rPr>
          <w:sz w:val="24"/>
          <w:szCs w:val="24"/>
        </w:rPr>
        <w:t>,</w:t>
      </w:r>
      <w:proofErr w:type="gramEnd"/>
      <w:r w:rsidRPr="00A973EC">
        <w:rPr>
          <w:sz w:val="24"/>
          <w:szCs w:val="24"/>
        </w:rPr>
        <w:t xml:space="preserve"> </w:t>
      </w:r>
      <w:r w:rsidR="00F15C5B" w:rsidRPr="00A973EC">
        <w:rPr>
          <w:sz w:val="24"/>
          <w:szCs w:val="24"/>
        </w:rPr>
        <w:t>the parties have agreed to terms and negotiated an acceptable agreement for the use of Firemen’s Hall</w:t>
      </w:r>
      <w:r w:rsidRPr="00A973EC">
        <w:rPr>
          <w:sz w:val="24"/>
          <w:szCs w:val="24"/>
        </w:rPr>
        <w:t>; and</w:t>
      </w:r>
    </w:p>
    <w:p w14:paraId="29DB3462" w14:textId="77777777" w:rsidR="0088318F" w:rsidRPr="00A973EC" w:rsidRDefault="0088318F" w:rsidP="0088318F">
      <w:pPr>
        <w:jc w:val="both"/>
        <w:rPr>
          <w:sz w:val="24"/>
          <w:szCs w:val="24"/>
        </w:rPr>
      </w:pPr>
    </w:p>
    <w:p w14:paraId="59755C18" w14:textId="77777777" w:rsidR="0088318F" w:rsidRPr="00A973EC" w:rsidRDefault="0088318F" w:rsidP="0088318F">
      <w:pPr>
        <w:jc w:val="both"/>
        <w:rPr>
          <w:sz w:val="24"/>
          <w:szCs w:val="24"/>
        </w:rPr>
      </w:pPr>
      <w:r w:rsidRPr="00A973EC">
        <w:rPr>
          <w:sz w:val="24"/>
          <w:szCs w:val="24"/>
        </w:rPr>
        <w:tab/>
      </w:r>
      <w:proofErr w:type="gramStart"/>
      <w:r w:rsidRPr="00A973EC">
        <w:rPr>
          <w:b/>
          <w:sz w:val="24"/>
          <w:szCs w:val="24"/>
        </w:rPr>
        <w:t>WHEREAS,</w:t>
      </w:r>
      <w:proofErr w:type="gramEnd"/>
      <w:r w:rsidRPr="00A973EC">
        <w:rPr>
          <w:b/>
          <w:sz w:val="24"/>
          <w:szCs w:val="24"/>
        </w:rPr>
        <w:t xml:space="preserve"> </w:t>
      </w:r>
      <w:r w:rsidRPr="00A973EC">
        <w:rPr>
          <w:sz w:val="24"/>
          <w:szCs w:val="24"/>
        </w:rPr>
        <w:t xml:space="preserve">the </w:t>
      </w:r>
      <w:r w:rsidR="00F15C5B" w:rsidRPr="00A973EC">
        <w:rPr>
          <w:sz w:val="24"/>
          <w:szCs w:val="24"/>
        </w:rPr>
        <w:t>Borough Council believes it is in the best interests of the Borough residents to enter into an agreement for use of Firemen’s Hall for the Borough recreation programs and events</w:t>
      </w:r>
      <w:r w:rsidRPr="00A973EC">
        <w:rPr>
          <w:sz w:val="24"/>
          <w:szCs w:val="24"/>
        </w:rPr>
        <w:t>.</w:t>
      </w:r>
    </w:p>
    <w:p w14:paraId="065AE7AA" w14:textId="77777777" w:rsidR="0088318F" w:rsidRPr="00A973EC" w:rsidRDefault="0088318F" w:rsidP="0088318F">
      <w:pPr>
        <w:jc w:val="both"/>
        <w:rPr>
          <w:sz w:val="24"/>
          <w:szCs w:val="24"/>
        </w:rPr>
      </w:pPr>
    </w:p>
    <w:p w14:paraId="687625F1" w14:textId="77777777" w:rsidR="0088318F" w:rsidRPr="00A973EC" w:rsidRDefault="0088318F" w:rsidP="0088318F">
      <w:pPr>
        <w:jc w:val="both"/>
        <w:rPr>
          <w:sz w:val="24"/>
          <w:szCs w:val="24"/>
        </w:rPr>
      </w:pPr>
      <w:r w:rsidRPr="00A973EC">
        <w:rPr>
          <w:sz w:val="24"/>
          <w:szCs w:val="24"/>
        </w:rPr>
        <w:tab/>
      </w:r>
      <w:r w:rsidRPr="00A973EC">
        <w:rPr>
          <w:b/>
          <w:sz w:val="24"/>
          <w:szCs w:val="24"/>
        </w:rPr>
        <w:t xml:space="preserve">NOW, THEREFORE, BE IT RESOLVED </w:t>
      </w:r>
      <w:r w:rsidRPr="00A973EC">
        <w:rPr>
          <w:sz w:val="24"/>
          <w:szCs w:val="24"/>
        </w:rPr>
        <w:t xml:space="preserve">by the </w:t>
      </w:r>
      <w:r w:rsidR="00E773EB" w:rsidRPr="00A973EC">
        <w:rPr>
          <w:sz w:val="24"/>
          <w:szCs w:val="24"/>
        </w:rPr>
        <w:t>Borough Council</w:t>
      </w:r>
      <w:r w:rsidRPr="00A973EC">
        <w:rPr>
          <w:sz w:val="24"/>
          <w:szCs w:val="24"/>
        </w:rPr>
        <w:t xml:space="preserve"> of the </w:t>
      </w:r>
      <w:r w:rsidR="00E773EB" w:rsidRPr="00A973EC">
        <w:rPr>
          <w:sz w:val="24"/>
          <w:szCs w:val="24"/>
        </w:rPr>
        <w:t>Borough of Bloomingdale</w:t>
      </w:r>
      <w:r w:rsidRPr="00A973EC">
        <w:rPr>
          <w:sz w:val="24"/>
          <w:szCs w:val="24"/>
        </w:rPr>
        <w:t xml:space="preserve">, in the County of </w:t>
      </w:r>
      <w:r w:rsidR="00E773EB" w:rsidRPr="00A973EC">
        <w:rPr>
          <w:sz w:val="24"/>
          <w:szCs w:val="24"/>
        </w:rPr>
        <w:t>Passaic</w:t>
      </w:r>
      <w:r w:rsidRPr="00A973EC">
        <w:rPr>
          <w:sz w:val="24"/>
          <w:szCs w:val="24"/>
        </w:rPr>
        <w:t>, and State of New Jersey, as follows:</w:t>
      </w:r>
    </w:p>
    <w:p w14:paraId="179A8FCE" w14:textId="77777777" w:rsidR="0088318F" w:rsidRPr="00A973EC" w:rsidRDefault="0088318F" w:rsidP="0088318F">
      <w:pPr>
        <w:jc w:val="both"/>
        <w:rPr>
          <w:sz w:val="24"/>
          <w:szCs w:val="24"/>
        </w:rPr>
      </w:pPr>
    </w:p>
    <w:p w14:paraId="1F8B91FA" w14:textId="77777777" w:rsidR="0088318F" w:rsidRPr="00A973EC" w:rsidRDefault="0088318F" w:rsidP="0088318F">
      <w:pPr>
        <w:jc w:val="both"/>
        <w:rPr>
          <w:sz w:val="24"/>
          <w:szCs w:val="24"/>
        </w:rPr>
      </w:pPr>
      <w:r w:rsidRPr="00A973EC">
        <w:rPr>
          <w:sz w:val="24"/>
          <w:szCs w:val="24"/>
        </w:rPr>
        <w:tab/>
      </w:r>
      <w:r w:rsidRPr="00A973EC">
        <w:rPr>
          <w:b/>
          <w:bCs/>
          <w:sz w:val="24"/>
          <w:szCs w:val="24"/>
        </w:rPr>
        <w:t>Section 1</w:t>
      </w:r>
      <w:r w:rsidR="00FC448D" w:rsidRPr="00A973EC">
        <w:rPr>
          <w:sz w:val="24"/>
          <w:szCs w:val="24"/>
        </w:rPr>
        <w:t>.</w:t>
      </w:r>
      <w:r w:rsidR="00FC448D" w:rsidRPr="00A973EC">
        <w:rPr>
          <w:sz w:val="24"/>
          <w:szCs w:val="24"/>
        </w:rPr>
        <w:tab/>
      </w:r>
      <w:r w:rsidR="008D4681" w:rsidRPr="00A973EC">
        <w:rPr>
          <w:sz w:val="24"/>
          <w:szCs w:val="24"/>
        </w:rPr>
        <w:t xml:space="preserve">The </w:t>
      </w:r>
      <w:r w:rsidR="003A21EF" w:rsidRPr="00A973EC">
        <w:rPr>
          <w:sz w:val="24"/>
          <w:szCs w:val="24"/>
        </w:rPr>
        <w:t xml:space="preserve">Borough Council approves the </w:t>
      </w:r>
      <w:proofErr w:type="gramStart"/>
      <w:r w:rsidR="007900E7">
        <w:rPr>
          <w:sz w:val="24"/>
          <w:szCs w:val="24"/>
        </w:rPr>
        <w:t>one year</w:t>
      </w:r>
      <w:proofErr w:type="gramEnd"/>
      <w:r w:rsidR="007900E7">
        <w:rPr>
          <w:sz w:val="24"/>
          <w:szCs w:val="24"/>
        </w:rPr>
        <w:t xml:space="preserve"> renewal </w:t>
      </w:r>
      <w:r w:rsidR="003A21EF" w:rsidRPr="00A973EC">
        <w:rPr>
          <w:sz w:val="24"/>
          <w:szCs w:val="24"/>
        </w:rPr>
        <w:t>agreement for use of Firemen’s Hall for the Borough’s recreation programs and events</w:t>
      </w:r>
      <w:r w:rsidRPr="00A973EC">
        <w:rPr>
          <w:sz w:val="24"/>
          <w:szCs w:val="24"/>
        </w:rPr>
        <w:t>.</w:t>
      </w:r>
    </w:p>
    <w:p w14:paraId="486BE9E1" w14:textId="77777777" w:rsidR="0088318F" w:rsidRPr="00A973EC" w:rsidRDefault="0088318F" w:rsidP="0088318F">
      <w:pPr>
        <w:jc w:val="both"/>
        <w:rPr>
          <w:sz w:val="24"/>
          <w:szCs w:val="24"/>
        </w:rPr>
      </w:pPr>
    </w:p>
    <w:p w14:paraId="6EF83035" w14:textId="77777777" w:rsidR="0088318F" w:rsidRPr="00A973EC" w:rsidRDefault="0088318F" w:rsidP="0088318F">
      <w:pPr>
        <w:jc w:val="both"/>
        <w:rPr>
          <w:sz w:val="24"/>
          <w:szCs w:val="24"/>
        </w:rPr>
      </w:pPr>
      <w:r w:rsidRPr="00A973EC">
        <w:rPr>
          <w:sz w:val="24"/>
          <w:szCs w:val="24"/>
        </w:rPr>
        <w:tab/>
      </w:r>
      <w:r w:rsidRPr="00A973EC">
        <w:rPr>
          <w:b/>
          <w:sz w:val="24"/>
          <w:szCs w:val="24"/>
        </w:rPr>
        <w:t>Section 2.</w:t>
      </w:r>
      <w:r w:rsidRPr="00A973EC">
        <w:rPr>
          <w:sz w:val="24"/>
          <w:szCs w:val="24"/>
        </w:rPr>
        <w:tab/>
      </w:r>
      <w:r w:rsidR="003A21EF" w:rsidRPr="00A973EC">
        <w:rPr>
          <w:sz w:val="24"/>
          <w:szCs w:val="24"/>
        </w:rPr>
        <w:t>The Borough Administrator</w:t>
      </w:r>
      <w:r w:rsidR="00FA3404">
        <w:rPr>
          <w:sz w:val="24"/>
          <w:szCs w:val="24"/>
        </w:rPr>
        <w:t xml:space="preserve">/Mayor and Municipal Clerk are </w:t>
      </w:r>
      <w:r w:rsidR="003A21EF" w:rsidRPr="00A973EC">
        <w:rPr>
          <w:sz w:val="24"/>
          <w:szCs w:val="24"/>
        </w:rPr>
        <w:t>hereby authorized to execute the agreement for use of Firemen’s Hall.</w:t>
      </w:r>
    </w:p>
    <w:p w14:paraId="425E486E" w14:textId="77777777" w:rsidR="0088318F" w:rsidRPr="00A973EC" w:rsidRDefault="0088318F" w:rsidP="0088318F">
      <w:pPr>
        <w:jc w:val="both"/>
        <w:rPr>
          <w:sz w:val="24"/>
          <w:szCs w:val="24"/>
        </w:rPr>
      </w:pPr>
    </w:p>
    <w:p w14:paraId="360D8272" w14:textId="77777777" w:rsidR="0088318F" w:rsidRPr="00A973EC" w:rsidRDefault="0088318F" w:rsidP="0088318F">
      <w:pPr>
        <w:jc w:val="both"/>
        <w:rPr>
          <w:sz w:val="24"/>
          <w:szCs w:val="24"/>
        </w:rPr>
      </w:pPr>
      <w:r w:rsidRPr="00A973EC">
        <w:rPr>
          <w:sz w:val="24"/>
          <w:szCs w:val="24"/>
        </w:rPr>
        <w:tab/>
      </w:r>
      <w:r w:rsidRPr="00A973EC">
        <w:rPr>
          <w:b/>
          <w:bCs/>
          <w:sz w:val="24"/>
          <w:szCs w:val="24"/>
        </w:rPr>
        <w:t>Section 3</w:t>
      </w:r>
      <w:r w:rsidRPr="00A973EC">
        <w:rPr>
          <w:sz w:val="24"/>
          <w:szCs w:val="24"/>
        </w:rPr>
        <w:t>.</w:t>
      </w:r>
      <w:r w:rsidRPr="00A973EC">
        <w:rPr>
          <w:sz w:val="24"/>
          <w:szCs w:val="24"/>
        </w:rPr>
        <w:tab/>
        <w:t xml:space="preserve">A copy of this Resolution shall be provided to </w:t>
      </w:r>
      <w:r w:rsidR="00FA3404">
        <w:rPr>
          <w:sz w:val="24"/>
          <w:szCs w:val="24"/>
        </w:rPr>
        <w:t>the Finance Department</w:t>
      </w:r>
      <w:r w:rsidRPr="00A973EC">
        <w:rPr>
          <w:sz w:val="24"/>
          <w:szCs w:val="24"/>
        </w:rPr>
        <w:t xml:space="preserve">, and to </w:t>
      </w:r>
      <w:r w:rsidR="007C197E" w:rsidRPr="00A973EC">
        <w:rPr>
          <w:sz w:val="24"/>
          <w:szCs w:val="24"/>
        </w:rPr>
        <w:t>Bloomingdale Fire Department, Inc.</w:t>
      </w:r>
      <w:r w:rsidR="000C393D" w:rsidRPr="00A973EC">
        <w:rPr>
          <w:sz w:val="24"/>
          <w:szCs w:val="24"/>
        </w:rPr>
        <w:t xml:space="preserve">, </w:t>
      </w:r>
      <w:r w:rsidR="007C197E" w:rsidRPr="00A973EC">
        <w:rPr>
          <w:sz w:val="24"/>
          <w:szCs w:val="24"/>
        </w:rPr>
        <w:t>97 Hamburg Turnpike, PO Box 211, Bloomingdale</w:t>
      </w:r>
      <w:r w:rsidR="00046E0B" w:rsidRPr="00A973EC">
        <w:rPr>
          <w:sz w:val="24"/>
          <w:szCs w:val="24"/>
        </w:rPr>
        <w:t xml:space="preserve">, </w:t>
      </w:r>
      <w:r w:rsidR="00E9086A" w:rsidRPr="00A973EC">
        <w:rPr>
          <w:sz w:val="24"/>
          <w:szCs w:val="24"/>
        </w:rPr>
        <w:t xml:space="preserve">New </w:t>
      </w:r>
      <w:r w:rsidR="00A973EC" w:rsidRPr="00A973EC">
        <w:rPr>
          <w:sz w:val="24"/>
          <w:szCs w:val="24"/>
        </w:rPr>
        <w:t>Jersey 07403</w:t>
      </w:r>
      <w:r w:rsidRPr="00A973EC">
        <w:rPr>
          <w:sz w:val="24"/>
          <w:szCs w:val="24"/>
        </w:rPr>
        <w:t xml:space="preserve">, for their information and guidance. </w:t>
      </w:r>
    </w:p>
    <w:p w14:paraId="3F522B20" w14:textId="77777777" w:rsidR="0088318F" w:rsidRPr="00A973EC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4E4D510D" w14:textId="77777777" w:rsidR="0088318F" w:rsidRPr="00A973EC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A973EC">
        <w:rPr>
          <w:sz w:val="24"/>
          <w:szCs w:val="24"/>
        </w:rPr>
        <w:tab/>
        <w:t>This Resolution shall take effect immediately.</w:t>
      </w:r>
    </w:p>
    <w:p w14:paraId="072B452E" w14:textId="77777777" w:rsidR="0088318F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2209A6F1" w14:textId="77777777" w:rsidR="000C59F2" w:rsidRDefault="000C59F2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3676589F" w14:textId="77777777" w:rsidR="000C59F2" w:rsidRPr="00A973EC" w:rsidRDefault="000C59F2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sectPr w:rsidR="000C59F2" w:rsidRPr="00A973EC" w:rsidSect="00BB6370">
      <w:pgSz w:w="12240" w:h="15840" w:code="1"/>
      <w:pgMar w:top="720" w:right="720" w:bottom="720" w:left="72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76FCE" w14:textId="77777777" w:rsidR="00BB6370" w:rsidRDefault="00BB6370">
      <w:r>
        <w:separator/>
      </w:r>
    </w:p>
  </w:endnote>
  <w:endnote w:type="continuationSeparator" w:id="0">
    <w:p w14:paraId="3BF68041" w14:textId="77777777" w:rsidR="00BB6370" w:rsidRDefault="00BB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3C2E" w14:textId="77777777" w:rsidR="00BB6370" w:rsidRDefault="00BB6370">
      <w:r>
        <w:separator/>
      </w:r>
    </w:p>
  </w:footnote>
  <w:footnote w:type="continuationSeparator" w:id="0">
    <w:p w14:paraId="59AA2EC2" w14:textId="77777777" w:rsidR="00BB6370" w:rsidRDefault="00BB6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2A"/>
    <w:rsid w:val="00003B1F"/>
    <w:rsid w:val="00004692"/>
    <w:rsid w:val="00004871"/>
    <w:rsid w:val="000053CF"/>
    <w:rsid w:val="00006363"/>
    <w:rsid w:val="0000642E"/>
    <w:rsid w:val="00010AA5"/>
    <w:rsid w:val="00012671"/>
    <w:rsid w:val="000126D4"/>
    <w:rsid w:val="000140E9"/>
    <w:rsid w:val="000151E6"/>
    <w:rsid w:val="00015606"/>
    <w:rsid w:val="00022B18"/>
    <w:rsid w:val="00022C10"/>
    <w:rsid w:val="00023056"/>
    <w:rsid w:val="0002446E"/>
    <w:rsid w:val="000247EF"/>
    <w:rsid w:val="00031292"/>
    <w:rsid w:val="00032764"/>
    <w:rsid w:val="00034002"/>
    <w:rsid w:val="00036EB4"/>
    <w:rsid w:val="00040312"/>
    <w:rsid w:val="000406C3"/>
    <w:rsid w:val="00041B7B"/>
    <w:rsid w:val="00041DC3"/>
    <w:rsid w:val="00042B6A"/>
    <w:rsid w:val="00043294"/>
    <w:rsid w:val="00045837"/>
    <w:rsid w:val="00046E0B"/>
    <w:rsid w:val="0005158C"/>
    <w:rsid w:val="00052338"/>
    <w:rsid w:val="0005286C"/>
    <w:rsid w:val="00052E66"/>
    <w:rsid w:val="00053AFE"/>
    <w:rsid w:val="0005418F"/>
    <w:rsid w:val="000554A5"/>
    <w:rsid w:val="000554FF"/>
    <w:rsid w:val="000563C9"/>
    <w:rsid w:val="00057120"/>
    <w:rsid w:val="00057235"/>
    <w:rsid w:val="000607AE"/>
    <w:rsid w:val="000619C9"/>
    <w:rsid w:val="00062E70"/>
    <w:rsid w:val="00063217"/>
    <w:rsid w:val="0006354F"/>
    <w:rsid w:val="0006647C"/>
    <w:rsid w:val="00071EAA"/>
    <w:rsid w:val="00073AF0"/>
    <w:rsid w:val="00075460"/>
    <w:rsid w:val="000801A5"/>
    <w:rsid w:val="0008198E"/>
    <w:rsid w:val="000820D6"/>
    <w:rsid w:val="00083A40"/>
    <w:rsid w:val="0008472D"/>
    <w:rsid w:val="00084C01"/>
    <w:rsid w:val="00084F83"/>
    <w:rsid w:val="000877E3"/>
    <w:rsid w:val="00087A32"/>
    <w:rsid w:val="00087C94"/>
    <w:rsid w:val="00091307"/>
    <w:rsid w:val="00091668"/>
    <w:rsid w:val="000928ED"/>
    <w:rsid w:val="00092A98"/>
    <w:rsid w:val="00092EBD"/>
    <w:rsid w:val="0009441F"/>
    <w:rsid w:val="00096641"/>
    <w:rsid w:val="00097530"/>
    <w:rsid w:val="0009799B"/>
    <w:rsid w:val="00097F3F"/>
    <w:rsid w:val="000A0992"/>
    <w:rsid w:val="000A1737"/>
    <w:rsid w:val="000A25CA"/>
    <w:rsid w:val="000A2980"/>
    <w:rsid w:val="000A2A60"/>
    <w:rsid w:val="000A4166"/>
    <w:rsid w:val="000A5A75"/>
    <w:rsid w:val="000A5CD0"/>
    <w:rsid w:val="000A5D13"/>
    <w:rsid w:val="000A6D1D"/>
    <w:rsid w:val="000B05C5"/>
    <w:rsid w:val="000B06C0"/>
    <w:rsid w:val="000B0BCE"/>
    <w:rsid w:val="000B2B1A"/>
    <w:rsid w:val="000B2D78"/>
    <w:rsid w:val="000B334D"/>
    <w:rsid w:val="000B3E3F"/>
    <w:rsid w:val="000B402D"/>
    <w:rsid w:val="000B4353"/>
    <w:rsid w:val="000B45E2"/>
    <w:rsid w:val="000B4DA3"/>
    <w:rsid w:val="000C393D"/>
    <w:rsid w:val="000C39A7"/>
    <w:rsid w:val="000C3D1F"/>
    <w:rsid w:val="000C59F2"/>
    <w:rsid w:val="000D0450"/>
    <w:rsid w:val="000D239D"/>
    <w:rsid w:val="000D2CD3"/>
    <w:rsid w:val="000D3679"/>
    <w:rsid w:val="000D4048"/>
    <w:rsid w:val="000D5621"/>
    <w:rsid w:val="000D59C9"/>
    <w:rsid w:val="000D5D3E"/>
    <w:rsid w:val="000D61F3"/>
    <w:rsid w:val="000D68DD"/>
    <w:rsid w:val="000D7817"/>
    <w:rsid w:val="000E03FC"/>
    <w:rsid w:val="000E0994"/>
    <w:rsid w:val="000E126E"/>
    <w:rsid w:val="000E2CF9"/>
    <w:rsid w:val="000E4481"/>
    <w:rsid w:val="000E4657"/>
    <w:rsid w:val="000E46CB"/>
    <w:rsid w:val="000E4D48"/>
    <w:rsid w:val="000E4DF8"/>
    <w:rsid w:val="000E5360"/>
    <w:rsid w:val="000E582F"/>
    <w:rsid w:val="000E7BE1"/>
    <w:rsid w:val="000E7D3C"/>
    <w:rsid w:val="000F12A8"/>
    <w:rsid w:val="000F1CB2"/>
    <w:rsid w:val="000F3830"/>
    <w:rsid w:val="000F3836"/>
    <w:rsid w:val="000F5579"/>
    <w:rsid w:val="000F5AE4"/>
    <w:rsid w:val="000F63E5"/>
    <w:rsid w:val="000F6EE8"/>
    <w:rsid w:val="00103011"/>
    <w:rsid w:val="001068D5"/>
    <w:rsid w:val="00111FC0"/>
    <w:rsid w:val="001123DB"/>
    <w:rsid w:val="00115E48"/>
    <w:rsid w:val="001161F1"/>
    <w:rsid w:val="00116572"/>
    <w:rsid w:val="0011726B"/>
    <w:rsid w:val="00117E97"/>
    <w:rsid w:val="00120DCB"/>
    <w:rsid w:val="001220A9"/>
    <w:rsid w:val="00123827"/>
    <w:rsid w:val="00123D59"/>
    <w:rsid w:val="0012400B"/>
    <w:rsid w:val="001262D5"/>
    <w:rsid w:val="00131424"/>
    <w:rsid w:val="00133801"/>
    <w:rsid w:val="00133A76"/>
    <w:rsid w:val="00134335"/>
    <w:rsid w:val="00134C72"/>
    <w:rsid w:val="00135F79"/>
    <w:rsid w:val="00136672"/>
    <w:rsid w:val="00137617"/>
    <w:rsid w:val="00137DA6"/>
    <w:rsid w:val="00141A7C"/>
    <w:rsid w:val="00141CEE"/>
    <w:rsid w:val="00141D64"/>
    <w:rsid w:val="00142103"/>
    <w:rsid w:val="001437D7"/>
    <w:rsid w:val="00143A09"/>
    <w:rsid w:val="00144135"/>
    <w:rsid w:val="001454CB"/>
    <w:rsid w:val="00145BBB"/>
    <w:rsid w:val="00146882"/>
    <w:rsid w:val="00146D8E"/>
    <w:rsid w:val="00147097"/>
    <w:rsid w:val="00147C26"/>
    <w:rsid w:val="00147D33"/>
    <w:rsid w:val="001526F0"/>
    <w:rsid w:val="00153CE9"/>
    <w:rsid w:val="0015489A"/>
    <w:rsid w:val="00154DEB"/>
    <w:rsid w:val="00155A61"/>
    <w:rsid w:val="00156F29"/>
    <w:rsid w:val="0015726A"/>
    <w:rsid w:val="00157B9E"/>
    <w:rsid w:val="00160879"/>
    <w:rsid w:val="001632F4"/>
    <w:rsid w:val="001639AA"/>
    <w:rsid w:val="001644A2"/>
    <w:rsid w:val="00170310"/>
    <w:rsid w:val="0017058F"/>
    <w:rsid w:val="001718BA"/>
    <w:rsid w:val="001725D7"/>
    <w:rsid w:val="001731CE"/>
    <w:rsid w:val="001746B5"/>
    <w:rsid w:val="00175A10"/>
    <w:rsid w:val="00177E07"/>
    <w:rsid w:val="00180EDA"/>
    <w:rsid w:val="00183E22"/>
    <w:rsid w:val="0018757A"/>
    <w:rsid w:val="0019061C"/>
    <w:rsid w:val="00191A74"/>
    <w:rsid w:val="0019222E"/>
    <w:rsid w:val="00194168"/>
    <w:rsid w:val="00194FCF"/>
    <w:rsid w:val="00197F3D"/>
    <w:rsid w:val="001A01D3"/>
    <w:rsid w:val="001A0ED8"/>
    <w:rsid w:val="001A2542"/>
    <w:rsid w:val="001A3380"/>
    <w:rsid w:val="001A36F2"/>
    <w:rsid w:val="001A4B70"/>
    <w:rsid w:val="001A5016"/>
    <w:rsid w:val="001A7933"/>
    <w:rsid w:val="001B0A93"/>
    <w:rsid w:val="001B101E"/>
    <w:rsid w:val="001B10D1"/>
    <w:rsid w:val="001B221D"/>
    <w:rsid w:val="001B2BEC"/>
    <w:rsid w:val="001B2DD2"/>
    <w:rsid w:val="001B401A"/>
    <w:rsid w:val="001B42A6"/>
    <w:rsid w:val="001B58ED"/>
    <w:rsid w:val="001B5BC5"/>
    <w:rsid w:val="001C3615"/>
    <w:rsid w:val="001C3A12"/>
    <w:rsid w:val="001C5D57"/>
    <w:rsid w:val="001C760C"/>
    <w:rsid w:val="001C7B9B"/>
    <w:rsid w:val="001D1676"/>
    <w:rsid w:val="001D3995"/>
    <w:rsid w:val="001E11D1"/>
    <w:rsid w:val="001E124C"/>
    <w:rsid w:val="001E2AFF"/>
    <w:rsid w:val="001E2BF6"/>
    <w:rsid w:val="001E4853"/>
    <w:rsid w:val="001E6313"/>
    <w:rsid w:val="001E6B8F"/>
    <w:rsid w:val="001E6BE6"/>
    <w:rsid w:val="001F172B"/>
    <w:rsid w:val="001F275C"/>
    <w:rsid w:val="001F2BC1"/>
    <w:rsid w:val="001F30C8"/>
    <w:rsid w:val="001F3AD1"/>
    <w:rsid w:val="001F404C"/>
    <w:rsid w:val="001F58B5"/>
    <w:rsid w:val="001F598D"/>
    <w:rsid w:val="001F5E71"/>
    <w:rsid w:val="001F7184"/>
    <w:rsid w:val="002008E9"/>
    <w:rsid w:val="002011E6"/>
    <w:rsid w:val="0020183C"/>
    <w:rsid w:val="002029B5"/>
    <w:rsid w:val="00202B29"/>
    <w:rsid w:val="002032CB"/>
    <w:rsid w:val="0020486F"/>
    <w:rsid w:val="00207317"/>
    <w:rsid w:val="0020793B"/>
    <w:rsid w:val="00207E9B"/>
    <w:rsid w:val="00210765"/>
    <w:rsid w:val="00210A85"/>
    <w:rsid w:val="00210DC5"/>
    <w:rsid w:val="00210DFD"/>
    <w:rsid w:val="00211273"/>
    <w:rsid w:val="00211527"/>
    <w:rsid w:val="00212CB0"/>
    <w:rsid w:val="00213C48"/>
    <w:rsid w:val="002146C5"/>
    <w:rsid w:val="0021541A"/>
    <w:rsid w:val="0021563F"/>
    <w:rsid w:val="002207C3"/>
    <w:rsid w:val="00221C24"/>
    <w:rsid w:val="0022211F"/>
    <w:rsid w:val="002225D1"/>
    <w:rsid w:val="00223765"/>
    <w:rsid w:val="00223A31"/>
    <w:rsid w:val="00223ED9"/>
    <w:rsid w:val="00224BD3"/>
    <w:rsid w:val="00225F81"/>
    <w:rsid w:val="0022611F"/>
    <w:rsid w:val="00226CDD"/>
    <w:rsid w:val="002301EC"/>
    <w:rsid w:val="00230379"/>
    <w:rsid w:val="00230DD9"/>
    <w:rsid w:val="00231580"/>
    <w:rsid w:val="002321CA"/>
    <w:rsid w:val="002335AE"/>
    <w:rsid w:val="00233B36"/>
    <w:rsid w:val="002364A2"/>
    <w:rsid w:val="002367A1"/>
    <w:rsid w:val="00236FB8"/>
    <w:rsid w:val="00237621"/>
    <w:rsid w:val="002403C1"/>
    <w:rsid w:val="002409B4"/>
    <w:rsid w:val="00240DB8"/>
    <w:rsid w:val="00241668"/>
    <w:rsid w:val="00241BAD"/>
    <w:rsid w:val="00242252"/>
    <w:rsid w:val="002427FC"/>
    <w:rsid w:val="00244391"/>
    <w:rsid w:val="00244EAB"/>
    <w:rsid w:val="00247381"/>
    <w:rsid w:val="002505D4"/>
    <w:rsid w:val="0025141A"/>
    <w:rsid w:val="00251499"/>
    <w:rsid w:val="0025171B"/>
    <w:rsid w:val="00253140"/>
    <w:rsid w:val="00254507"/>
    <w:rsid w:val="0025550F"/>
    <w:rsid w:val="002563E4"/>
    <w:rsid w:val="00256C59"/>
    <w:rsid w:val="00260E4C"/>
    <w:rsid w:val="002614FD"/>
    <w:rsid w:val="002626C3"/>
    <w:rsid w:val="00262CD1"/>
    <w:rsid w:val="00266CF1"/>
    <w:rsid w:val="002674D3"/>
    <w:rsid w:val="00271FDD"/>
    <w:rsid w:val="00272078"/>
    <w:rsid w:val="0027516C"/>
    <w:rsid w:val="0027629C"/>
    <w:rsid w:val="00276F63"/>
    <w:rsid w:val="00277014"/>
    <w:rsid w:val="00277062"/>
    <w:rsid w:val="00280A5D"/>
    <w:rsid w:val="002819F8"/>
    <w:rsid w:val="002821B4"/>
    <w:rsid w:val="00282C90"/>
    <w:rsid w:val="0028320E"/>
    <w:rsid w:val="0028366E"/>
    <w:rsid w:val="00283F2B"/>
    <w:rsid w:val="002909F1"/>
    <w:rsid w:val="00291437"/>
    <w:rsid w:val="002918CC"/>
    <w:rsid w:val="00293BD8"/>
    <w:rsid w:val="002947BF"/>
    <w:rsid w:val="0029551F"/>
    <w:rsid w:val="00296097"/>
    <w:rsid w:val="002966D1"/>
    <w:rsid w:val="002969A1"/>
    <w:rsid w:val="00297DA0"/>
    <w:rsid w:val="00297E43"/>
    <w:rsid w:val="002A0437"/>
    <w:rsid w:val="002A0937"/>
    <w:rsid w:val="002A0BBD"/>
    <w:rsid w:val="002A1774"/>
    <w:rsid w:val="002A300A"/>
    <w:rsid w:val="002A3499"/>
    <w:rsid w:val="002A352B"/>
    <w:rsid w:val="002A395C"/>
    <w:rsid w:val="002A4434"/>
    <w:rsid w:val="002A54CE"/>
    <w:rsid w:val="002A7450"/>
    <w:rsid w:val="002A78AE"/>
    <w:rsid w:val="002B0D3E"/>
    <w:rsid w:val="002B143C"/>
    <w:rsid w:val="002B257C"/>
    <w:rsid w:val="002B5CB8"/>
    <w:rsid w:val="002B7763"/>
    <w:rsid w:val="002C07F5"/>
    <w:rsid w:val="002C1F7E"/>
    <w:rsid w:val="002C23EE"/>
    <w:rsid w:val="002C35B6"/>
    <w:rsid w:val="002C64DA"/>
    <w:rsid w:val="002C7A7C"/>
    <w:rsid w:val="002D0574"/>
    <w:rsid w:val="002D0D61"/>
    <w:rsid w:val="002D19F8"/>
    <w:rsid w:val="002D1E12"/>
    <w:rsid w:val="002D2AD7"/>
    <w:rsid w:val="002D5AD2"/>
    <w:rsid w:val="002D5AFC"/>
    <w:rsid w:val="002D6225"/>
    <w:rsid w:val="002E0575"/>
    <w:rsid w:val="002E0A45"/>
    <w:rsid w:val="002E2138"/>
    <w:rsid w:val="002E3D85"/>
    <w:rsid w:val="002E49F1"/>
    <w:rsid w:val="002E4D3D"/>
    <w:rsid w:val="002E519F"/>
    <w:rsid w:val="002E5FB0"/>
    <w:rsid w:val="002E68C4"/>
    <w:rsid w:val="002E6CE4"/>
    <w:rsid w:val="002E735F"/>
    <w:rsid w:val="002F0477"/>
    <w:rsid w:val="002F0628"/>
    <w:rsid w:val="002F1C25"/>
    <w:rsid w:val="002F1EB3"/>
    <w:rsid w:val="002F28E1"/>
    <w:rsid w:val="002F57A5"/>
    <w:rsid w:val="002F6084"/>
    <w:rsid w:val="002F757A"/>
    <w:rsid w:val="002F7D4B"/>
    <w:rsid w:val="00301293"/>
    <w:rsid w:val="0030191B"/>
    <w:rsid w:val="0030206A"/>
    <w:rsid w:val="003027F2"/>
    <w:rsid w:val="003032F1"/>
    <w:rsid w:val="00303CB3"/>
    <w:rsid w:val="0030493C"/>
    <w:rsid w:val="00305EC3"/>
    <w:rsid w:val="00306699"/>
    <w:rsid w:val="0031038A"/>
    <w:rsid w:val="00310A6D"/>
    <w:rsid w:val="00310DBE"/>
    <w:rsid w:val="00312A28"/>
    <w:rsid w:val="00313131"/>
    <w:rsid w:val="00313A2E"/>
    <w:rsid w:val="0031668E"/>
    <w:rsid w:val="00317167"/>
    <w:rsid w:val="00320C2A"/>
    <w:rsid w:val="00320D58"/>
    <w:rsid w:val="00320DDA"/>
    <w:rsid w:val="00321232"/>
    <w:rsid w:val="003224A9"/>
    <w:rsid w:val="00324BD4"/>
    <w:rsid w:val="003255E7"/>
    <w:rsid w:val="00325735"/>
    <w:rsid w:val="00325B42"/>
    <w:rsid w:val="00332448"/>
    <w:rsid w:val="00332CDD"/>
    <w:rsid w:val="0033337D"/>
    <w:rsid w:val="00333383"/>
    <w:rsid w:val="003336A3"/>
    <w:rsid w:val="00333BB0"/>
    <w:rsid w:val="00334255"/>
    <w:rsid w:val="0033462D"/>
    <w:rsid w:val="003349A0"/>
    <w:rsid w:val="00335616"/>
    <w:rsid w:val="003356B5"/>
    <w:rsid w:val="003365F2"/>
    <w:rsid w:val="00337C5C"/>
    <w:rsid w:val="00337EFA"/>
    <w:rsid w:val="003403C9"/>
    <w:rsid w:val="00340D04"/>
    <w:rsid w:val="003470D3"/>
    <w:rsid w:val="0034712D"/>
    <w:rsid w:val="00347575"/>
    <w:rsid w:val="00347D89"/>
    <w:rsid w:val="003503CD"/>
    <w:rsid w:val="00350D01"/>
    <w:rsid w:val="0035107E"/>
    <w:rsid w:val="003529E1"/>
    <w:rsid w:val="00353E15"/>
    <w:rsid w:val="003540AC"/>
    <w:rsid w:val="00355CD8"/>
    <w:rsid w:val="003563D9"/>
    <w:rsid w:val="0035746B"/>
    <w:rsid w:val="00360E2D"/>
    <w:rsid w:val="00362742"/>
    <w:rsid w:val="00362BDD"/>
    <w:rsid w:val="003631CD"/>
    <w:rsid w:val="003642FC"/>
    <w:rsid w:val="00364C71"/>
    <w:rsid w:val="00364DB3"/>
    <w:rsid w:val="00364EDE"/>
    <w:rsid w:val="003652AB"/>
    <w:rsid w:val="0036670C"/>
    <w:rsid w:val="00366BE6"/>
    <w:rsid w:val="00370977"/>
    <w:rsid w:val="00371B2B"/>
    <w:rsid w:val="0037206E"/>
    <w:rsid w:val="003726E4"/>
    <w:rsid w:val="003733CF"/>
    <w:rsid w:val="00374023"/>
    <w:rsid w:val="00375259"/>
    <w:rsid w:val="00375A8C"/>
    <w:rsid w:val="0037701F"/>
    <w:rsid w:val="00377E72"/>
    <w:rsid w:val="00381705"/>
    <w:rsid w:val="00382285"/>
    <w:rsid w:val="00383092"/>
    <w:rsid w:val="003831EA"/>
    <w:rsid w:val="00384581"/>
    <w:rsid w:val="00384EFF"/>
    <w:rsid w:val="00385551"/>
    <w:rsid w:val="00386001"/>
    <w:rsid w:val="00386592"/>
    <w:rsid w:val="00386635"/>
    <w:rsid w:val="00386F89"/>
    <w:rsid w:val="00387293"/>
    <w:rsid w:val="003908A8"/>
    <w:rsid w:val="00390E58"/>
    <w:rsid w:val="00391269"/>
    <w:rsid w:val="003929C4"/>
    <w:rsid w:val="003947AC"/>
    <w:rsid w:val="003963D9"/>
    <w:rsid w:val="00396575"/>
    <w:rsid w:val="003969C1"/>
    <w:rsid w:val="00397BA5"/>
    <w:rsid w:val="00397D45"/>
    <w:rsid w:val="00397F3B"/>
    <w:rsid w:val="003A0393"/>
    <w:rsid w:val="003A0E9F"/>
    <w:rsid w:val="003A0FED"/>
    <w:rsid w:val="003A21EF"/>
    <w:rsid w:val="003A22B8"/>
    <w:rsid w:val="003A50A0"/>
    <w:rsid w:val="003A5586"/>
    <w:rsid w:val="003A5AB3"/>
    <w:rsid w:val="003A7295"/>
    <w:rsid w:val="003A7937"/>
    <w:rsid w:val="003A799A"/>
    <w:rsid w:val="003A7C2D"/>
    <w:rsid w:val="003B5B93"/>
    <w:rsid w:val="003B6873"/>
    <w:rsid w:val="003B6C54"/>
    <w:rsid w:val="003B7DA5"/>
    <w:rsid w:val="003B7E19"/>
    <w:rsid w:val="003C0AB3"/>
    <w:rsid w:val="003C119A"/>
    <w:rsid w:val="003C1BFC"/>
    <w:rsid w:val="003C3EC9"/>
    <w:rsid w:val="003C50D3"/>
    <w:rsid w:val="003C66E6"/>
    <w:rsid w:val="003C6AFF"/>
    <w:rsid w:val="003C774B"/>
    <w:rsid w:val="003D09D9"/>
    <w:rsid w:val="003D36C9"/>
    <w:rsid w:val="003D3FDD"/>
    <w:rsid w:val="003D42FE"/>
    <w:rsid w:val="003D67D6"/>
    <w:rsid w:val="003E0D16"/>
    <w:rsid w:val="003E14C1"/>
    <w:rsid w:val="003E1B87"/>
    <w:rsid w:val="003E1CBA"/>
    <w:rsid w:val="003E1EF1"/>
    <w:rsid w:val="003E2A36"/>
    <w:rsid w:val="003E3989"/>
    <w:rsid w:val="003E5016"/>
    <w:rsid w:val="003E5254"/>
    <w:rsid w:val="003E5956"/>
    <w:rsid w:val="003E61B4"/>
    <w:rsid w:val="003E7358"/>
    <w:rsid w:val="003E7A90"/>
    <w:rsid w:val="003E7BB9"/>
    <w:rsid w:val="003F272C"/>
    <w:rsid w:val="003F2899"/>
    <w:rsid w:val="003F2CA0"/>
    <w:rsid w:val="003F2EA3"/>
    <w:rsid w:val="003F3A3F"/>
    <w:rsid w:val="003F6C42"/>
    <w:rsid w:val="003F6C53"/>
    <w:rsid w:val="003F75C9"/>
    <w:rsid w:val="0040024B"/>
    <w:rsid w:val="00401D09"/>
    <w:rsid w:val="004032C3"/>
    <w:rsid w:val="00403D3F"/>
    <w:rsid w:val="004040EF"/>
    <w:rsid w:val="0040489C"/>
    <w:rsid w:val="00405073"/>
    <w:rsid w:val="00407A33"/>
    <w:rsid w:val="00410EAE"/>
    <w:rsid w:val="004117C4"/>
    <w:rsid w:val="004128A5"/>
    <w:rsid w:val="00414B17"/>
    <w:rsid w:val="0041597F"/>
    <w:rsid w:val="00415EC4"/>
    <w:rsid w:val="00416CE2"/>
    <w:rsid w:val="0042096E"/>
    <w:rsid w:val="00421282"/>
    <w:rsid w:val="004216A3"/>
    <w:rsid w:val="00423C82"/>
    <w:rsid w:val="004242C5"/>
    <w:rsid w:val="00424438"/>
    <w:rsid w:val="00425BCB"/>
    <w:rsid w:val="00426B55"/>
    <w:rsid w:val="00427A9B"/>
    <w:rsid w:val="0043007E"/>
    <w:rsid w:val="00430917"/>
    <w:rsid w:val="004318BF"/>
    <w:rsid w:val="004319E2"/>
    <w:rsid w:val="00431B90"/>
    <w:rsid w:val="004338DE"/>
    <w:rsid w:val="00434C64"/>
    <w:rsid w:val="0043552F"/>
    <w:rsid w:val="00441955"/>
    <w:rsid w:val="00441B84"/>
    <w:rsid w:val="0044239C"/>
    <w:rsid w:val="00443B06"/>
    <w:rsid w:val="00444454"/>
    <w:rsid w:val="00445D47"/>
    <w:rsid w:val="004517BB"/>
    <w:rsid w:val="0045253F"/>
    <w:rsid w:val="00454F4B"/>
    <w:rsid w:val="004555EE"/>
    <w:rsid w:val="00456251"/>
    <w:rsid w:val="00456F47"/>
    <w:rsid w:val="00457E90"/>
    <w:rsid w:val="0046130F"/>
    <w:rsid w:val="00461EC8"/>
    <w:rsid w:val="0046211E"/>
    <w:rsid w:val="00462962"/>
    <w:rsid w:val="00462D62"/>
    <w:rsid w:val="004636A7"/>
    <w:rsid w:val="004640E8"/>
    <w:rsid w:val="00465107"/>
    <w:rsid w:val="0046588A"/>
    <w:rsid w:val="004661B4"/>
    <w:rsid w:val="00466DBD"/>
    <w:rsid w:val="00467B0B"/>
    <w:rsid w:val="00474295"/>
    <w:rsid w:val="0047489F"/>
    <w:rsid w:val="0047647B"/>
    <w:rsid w:val="00476D13"/>
    <w:rsid w:val="00477B35"/>
    <w:rsid w:val="00481624"/>
    <w:rsid w:val="00484922"/>
    <w:rsid w:val="004901ED"/>
    <w:rsid w:val="004918FB"/>
    <w:rsid w:val="00491BA6"/>
    <w:rsid w:val="00492BFF"/>
    <w:rsid w:val="004947CB"/>
    <w:rsid w:val="00494F3F"/>
    <w:rsid w:val="004951C1"/>
    <w:rsid w:val="00495FEC"/>
    <w:rsid w:val="00496E8F"/>
    <w:rsid w:val="004A1C7A"/>
    <w:rsid w:val="004A20BE"/>
    <w:rsid w:val="004A2BB2"/>
    <w:rsid w:val="004A489F"/>
    <w:rsid w:val="004A7DE0"/>
    <w:rsid w:val="004B0723"/>
    <w:rsid w:val="004B1B57"/>
    <w:rsid w:val="004B2E81"/>
    <w:rsid w:val="004B39AC"/>
    <w:rsid w:val="004B5618"/>
    <w:rsid w:val="004B7846"/>
    <w:rsid w:val="004B7938"/>
    <w:rsid w:val="004C1C97"/>
    <w:rsid w:val="004C29C3"/>
    <w:rsid w:val="004C3203"/>
    <w:rsid w:val="004C3F6A"/>
    <w:rsid w:val="004C489C"/>
    <w:rsid w:val="004C5581"/>
    <w:rsid w:val="004C7C38"/>
    <w:rsid w:val="004D0002"/>
    <w:rsid w:val="004D01A0"/>
    <w:rsid w:val="004D4737"/>
    <w:rsid w:val="004D509F"/>
    <w:rsid w:val="004E270D"/>
    <w:rsid w:val="004E2F9C"/>
    <w:rsid w:val="004E30FD"/>
    <w:rsid w:val="004E40CB"/>
    <w:rsid w:val="004E4B18"/>
    <w:rsid w:val="004E549D"/>
    <w:rsid w:val="004E7FCB"/>
    <w:rsid w:val="004F0300"/>
    <w:rsid w:val="004F0AD1"/>
    <w:rsid w:val="004F2222"/>
    <w:rsid w:val="004F2A24"/>
    <w:rsid w:val="004F309D"/>
    <w:rsid w:val="004F3BFD"/>
    <w:rsid w:val="004F5235"/>
    <w:rsid w:val="004F6A60"/>
    <w:rsid w:val="004F79D6"/>
    <w:rsid w:val="004F7A8D"/>
    <w:rsid w:val="005001B5"/>
    <w:rsid w:val="005019A4"/>
    <w:rsid w:val="00504612"/>
    <w:rsid w:val="00504F04"/>
    <w:rsid w:val="00504F8A"/>
    <w:rsid w:val="00505C5A"/>
    <w:rsid w:val="005079ED"/>
    <w:rsid w:val="00511327"/>
    <w:rsid w:val="00511FA7"/>
    <w:rsid w:val="00514603"/>
    <w:rsid w:val="00514923"/>
    <w:rsid w:val="00514A90"/>
    <w:rsid w:val="00516082"/>
    <w:rsid w:val="0051634B"/>
    <w:rsid w:val="00517226"/>
    <w:rsid w:val="00517F33"/>
    <w:rsid w:val="005222E9"/>
    <w:rsid w:val="00522BCB"/>
    <w:rsid w:val="00522C15"/>
    <w:rsid w:val="00523DB0"/>
    <w:rsid w:val="00524AEA"/>
    <w:rsid w:val="005251BE"/>
    <w:rsid w:val="00525669"/>
    <w:rsid w:val="00525A37"/>
    <w:rsid w:val="00530A25"/>
    <w:rsid w:val="00530D7A"/>
    <w:rsid w:val="005310DD"/>
    <w:rsid w:val="00531482"/>
    <w:rsid w:val="005334BC"/>
    <w:rsid w:val="005334DA"/>
    <w:rsid w:val="0053490C"/>
    <w:rsid w:val="00535B49"/>
    <w:rsid w:val="005374E2"/>
    <w:rsid w:val="00544D1A"/>
    <w:rsid w:val="0054581E"/>
    <w:rsid w:val="00551714"/>
    <w:rsid w:val="00553284"/>
    <w:rsid w:val="00553730"/>
    <w:rsid w:val="005540AB"/>
    <w:rsid w:val="00554996"/>
    <w:rsid w:val="00555682"/>
    <w:rsid w:val="00555BCA"/>
    <w:rsid w:val="005564AB"/>
    <w:rsid w:val="0055741F"/>
    <w:rsid w:val="0055761D"/>
    <w:rsid w:val="00557C4F"/>
    <w:rsid w:val="00561E2D"/>
    <w:rsid w:val="00562070"/>
    <w:rsid w:val="00562951"/>
    <w:rsid w:val="00562A99"/>
    <w:rsid w:val="00564010"/>
    <w:rsid w:val="00564C11"/>
    <w:rsid w:val="00567678"/>
    <w:rsid w:val="00571575"/>
    <w:rsid w:val="005716FB"/>
    <w:rsid w:val="00572C86"/>
    <w:rsid w:val="005732A9"/>
    <w:rsid w:val="005733BF"/>
    <w:rsid w:val="005762E5"/>
    <w:rsid w:val="00577BF9"/>
    <w:rsid w:val="00577E31"/>
    <w:rsid w:val="005828F1"/>
    <w:rsid w:val="00583FB8"/>
    <w:rsid w:val="00584C04"/>
    <w:rsid w:val="00585345"/>
    <w:rsid w:val="0058696A"/>
    <w:rsid w:val="005878D3"/>
    <w:rsid w:val="00587A5C"/>
    <w:rsid w:val="00592158"/>
    <w:rsid w:val="00594DB7"/>
    <w:rsid w:val="00595669"/>
    <w:rsid w:val="0059788D"/>
    <w:rsid w:val="005A1436"/>
    <w:rsid w:val="005A3038"/>
    <w:rsid w:val="005A3190"/>
    <w:rsid w:val="005A456C"/>
    <w:rsid w:val="005A50E9"/>
    <w:rsid w:val="005A7ADA"/>
    <w:rsid w:val="005B053C"/>
    <w:rsid w:val="005B0608"/>
    <w:rsid w:val="005B123E"/>
    <w:rsid w:val="005B51BE"/>
    <w:rsid w:val="005B544C"/>
    <w:rsid w:val="005B5502"/>
    <w:rsid w:val="005B590F"/>
    <w:rsid w:val="005B6789"/>
    <w:rsid w:val="005C0F23"/>
    <w:rsid w:val="005C1135"/>
    <w:rsid w:val="005C36FA"/>
    <w:rsid w:val="005C5FDC"/>
    <w:rsid w:val="005C68E2"/>
    <w:rsid w:val="005D170A"/>
    <w:rsid w:val="005D30D0"/>
    <w:rsid w:val="005D66B4"/>
    <w:rsid w:val="005E030C"/>
    <w:rsid w:val="005E0C62"/>
    <w:rsid w:val="005E3029"/>
    <w:rsid w:val="005E4169"/>
    <w:rsid w:val="005E512A"/>
    <w:rsid w:val="005E5A4C"/>
    <w:rsid w:val="005E5FD6"/>
    <w:rsid w:val="005E6C67"/>
    <w:rsid w:val="005E7C29"/>
    <w:rsid w:val="005F0F02"/>
    <w:rsid w:val="005F41B3"/>
    <w:rsid w:val="005F4E6F"/>
    <w:rsid w:val="005F5481"/>
    <w:rsid w:val="005F67D1"/>
    <w:rsid w:val="00600BEC"/>
    <w:rsid w:val="00600DE5"/>
    <w:rsid w:val="00601F9B"/>
    <w:rsid w:val="006026FD"/>
    <w:rsid w:val="00604422"/>
    <w:rsid w:val="0060546D"/>
    <w:rsid w:val="00605CEF"/>
    <w:rsid w:val="006063CA"/>
    <w:rsid w:val="00606790"/>
    <w:rsid w:val="00606F67"/>
    <w:rsid w:val="006109ED"/>
    <w:rsid w:val="00610AF8"/>
    <w:rsid w:val="006122CE"/>
    <w:rsid w:val="00612E39"/>
    <w:rsid w:val="00613E13"/>
    <w:rsid w:val="006140AC"/>
    <w:rsid w:val="0061429E"/>
    <w:rsid w:val="006160EA"/>
    <w:rsid w:val="00617C3A"/>
    <w:rsid w:val="00621BBB"/>
    <w:rsid w:val="00621C9C"/>
    <w:rsid w:val="0062214E"/>
    <w:rsid w:val="0062216C"/>
    <w:rsid w:val="0062244D"/>
    <w:rsid w:val="00624479"/>
    <w:rsid w:val="00624873"/>
    <w:rsid w:val="00625512"/>
    <w:rsid w:val="006264D7"/>
    <w:rsid w:val="0062684C"/>
    <w:rsid w:val="006323B6"/>
    <w:rsid w:val="00632575"/>
    <w:rsid w:val="00632AF3"/>
    <w:rsid w:val="00633855"/>
    <w:rsid w:val="00634EEC"/>
    <w:rsid w:val="00634F65"/>
    <w:rsid w:val="006374F8"/>
    <w:rsid w:val="00637551"/>
    <w:rsid w:val="00640DA1"/>
    <w:rsid w:val="006413E0"/>
    <w:rsid w:val="00641568"/>
    <w:rsid w:val="006419EC"/>
    <w:rsid w:val="00643648"/>
    <w:rsid w:val="00643934"/>
    <w:rsid w:val="00643F68"/>
    <w:rsid w:val="006445E9"/>
    <w:rsid w:val="00644972"/>
    <w:rsid w:val="006457AA"/>
    <w:rsid w:val="00646162"/>
    <w:rsid w:val="00647F80"/>
    <w:rsid w:val="006511B3"/>
    <w:rsid w:val="00651BF7"/>
    <w:rsid w:val="0065316D"/>
    <w:rsid w:val="0065341B"/>
    <w:rsid w:val="006537B9"/>
    <w:rsid w:val="006540F4"/>
    <w:rsid w:val="00663DE8"/>
    <w:rsid w:val="006645D1"/>
    <w:rsid w:val="006656BE"/>
    <w:rsid w:val="006669F2"/>
    <w:rsid w:val="006713E6"/>
    <w:rsid w:val="00671F01"/>
    <w:rsid w:val="006724CC"/>
    <w:rsid w:val="00673503"/>
    <w:rsid w:val="00676B1E"/>
    <w:rsid w:val="006773AE"/>
    <w:rsid w:val="0067779C"/>
    <w:rsid w:val="0068002D"/>
    <w:rsid w:val="006813E8"/>
    <w:rsid w:val="00681B27"/>
    <w:rsid w:val="006827ED"/>
    <w:rsid w:val="006827F3"/>
    <w:rsid w:val="006829BE"/>
    <w:rsid w:val="00682A59"/>
    <w:rsid w:val="0068305E"/>
    <w:rsid w:val="00683306"/>
    <w:rsid w:val="00684322"/>
    <w:rsid w:val="00684AC3"/>
    <w:rsid w:val="0068639E"/>
    <w:rsid w:val="0069178B"/>
    <w:rsid w:val="00694466"/>
    <w:rsid w:val="00695749"/>
    <w:rsid w:val="00695D52"/>
    <w:rsid w:val="006A0216"/>
    <w:rsid w:val="006A1AC8"/>
    <w:rsid w:val="006A6EE7"/>
    <w:rsid w:val="006A7AC8"/>
    <w:rsid w:val="006B039E"/>
    <w:rsid w:val="006B1695"/>
    <w:rsid w:val="006B1C70"/>
    <w:rsid w:val="006B351F"/>
    <w:rsid w:val="006B3DEB"/>
    <w:rsid w:val="006B3E91"/>
    <w:rsid w:val="006B612B"/>
    <w:rsid w:val="006C2C5D"/>
    <w:rsid w:val="006C4EC3"/>
    <w:rsid w:val="006C51DD"/>
    <w:rsid w:val="006C5580"/>
    <w:rsid w:val="006C5FFE"/>
    <w:rsid w:val="006C6854"/>
    <w:rsid w:val="006C68B3"/>
    <w:rsid w:val="006C7683"/>
    <w:rsid w:val="006D0422"/>
    <w:rsid w:val="006D123D"/>
    <w:rsid w:val="006D129A"/>
    <w:rsid w:val="006D18AE"/>
    <w:rsid w:val="006D37A5"/>
    <w:rsid w:val="006D4D04"/>
    <w:rsid w:val="006E0473"/>
    <w:rsid w:val="006E06AC"/>
    <w:rsid w:val="006E1796"/>
    <w:rsid w:val="006E17E7"/>
    <w:rsid w:val="006E4431"/>
    <w:rsid w:val="006E4746"/>
    <w:rsid w:val="006E49DA"/>
    <w:rsid w:val="006E5635"/>
    <w:rsid w:val="006E5B17"/>
    <w:rsid w:val="006E67F6"/>
    <w:rsid w:val="006E7658"/>
    <w:rsid w:val="006F1DA3"/>
    <w:rsid w:val="006F20E4"/>
    <w:rsid w:val="006F3113"/>
    <w:rsid w:val="006F40CC"/>
    <w:rsid w:val="006F53F8"/>
    <w:rsid w:val="006F6F81"/>
    <w:rsid w:val="006F7558"/>
    <w:rsid w:val="007007DF"/>
    <w:rsid w:val="00700CC0"/>
    <w:rsid w:val="00703247"/>
    <w:rsid w:val="007032E0"/>
    <w:rsid w:val="00703CE9"/>
    <w:rsid w:val="007048C8"/>
    <w:rsid w:val="007054D1"/>
    <w:rsid w:val="00705E0E"/>
    <w:rsid w:val="007101E9"/>
    <w:rsid w:val="007104B1"/>
    <w:rsid w:val="00710617"/>
    <w:rsid w:val="00711874"/>
    <w:rsid w:val="00711E33"/>
    <w:rsid w:val="0071266D"/>
    <w:rsid w:val="00713A8C"/>
    <w:rsid w:val="00713F3E"/>
    <w:rsid w:val="00714AEB"/>
    <w:rsid w:val="00717CEF"/>
    <w:rsid w:val="00724C14"/>
    <w:rsid w:val="007255E4"/>
    <w:rsid w:val="00726186"/>
    <w:rsid w:val="0073339C"/>
    <w:rsid w:val="00733E12"/>
    <w:rsid w:val="00735EDF"/>
    <w:rsid w:val="00736AD0"/>
    <w:rsid w:val="00740B67"/>
    <w:rsid w:val="007414EB"/>
    <w:rsid w:val="00741833"/>
    <w:rsid w:val="00742224"/>
    <w:rsid w:val="007450EF"/>
    <w:rsid w:val="00745576"/>
    <w:rsid w:val="0074629F"/>
    <w:rsid w:val="00746860"/>
    <w:rsid w:val="00746C68"/>
    <w:rsid w:val="0075144C"/>
    <w:rsid w:val="00754774"/>
    <w:rsid w:val="0075502C"/>
    <w:rsid w:val="007556BF"/>
    <w:rsid w:val="00760579"/>
    <w:rsid w:val="00760D05"/>
    <w:rsid w:val="00761B1C"/>
    <w:rsid w:val="00762782"/>
    <w:rsid w:val="00763FB8"/>
    <w:rsid w:val="0076610C"/>
    <w:rsid w:val="00766DA3"/>
    <w:rsid w:val="007714DE"/>
    <w:rsid w:val="007721F6"/>
    <w:rsid w:val="007734A7"/>
    <w:rsid w:val="007741A5"/>
    <w:rsid w:val="00774655"/>
    <w:rsid w:val="00775901"/>
    <w:rsid w:val="00776377"/>
    <w:rsid w:val="00776597"/>
    <w:rsid w:val="00777090"/>
    <w:rsid w:val="00785DD9"/>
    <w:rsid w:val="00787D12"/>
    <w:rsid w:val="007900E7"/>
    <w:rsid w:val="007908AD"/>
    <w:rsid w:val="00791667"/>
    <w:rsid w:val="00791A0F"/>
    <w:rsid w:val="0079207D"/>
    <w:rsid w:val="007934A5"/>
    <w:rsid w:val="0079356B"/>
    <w:rsid w:val="00793F78"/>
    <w:rsid w:val="00794A07"/>
    <w:rsid w:val="007958C7"/>
    <w:rsid w:val="0079706F"/>
    <w:rsid w:val="00797339"/>
    <w:rsid w:val="00797375"/>
    <w:rsid w:val="00797E8C"/>
    <w:rsid w:val="007A03EA"/>
    <w:rsid w:val="007A1510"/>
    <w:rsid w:val="007A156E"/>
    <w:rsid w:val="007A2C73"/>
    <w:rsid w:val="007A2CB2"/>
    <w:rsid w:val="007A4F17"/>
    <w:rsid w:val="007A5A15"/>
    <w:rsid w:val="007A6A4C"/>
    <w:rsid w:val="007B0DC0"/>
    <w:rsid w:val="007B1EEC"/>
    <w:rsid w:val="007B29C3"/>
    <w:rsid w:val="007B2A61"/>
    <w:rsid w:val="007B559F"/>
    <w:rsid w:val="007B5CDE"/>
    <w:rsid w:val="007B646D"/>
    <w:rsid w:val="007B7386"/>
    <w:rsid w:val="007C0104"/>
    <w:rsid w:val="007C197E"/>
    <w:rsid w:val="007C50D6"/>
    <w:rsid w:val="007C5E97"/>
    <w:rsid w:val="007C673C"/>
    <w:rsid w:val="007C6F09"/>
    <w:rsid w:val="007D0E22"/>
    <w:rsid w:val="007D1746"/>
    <w:rsid w:val="007D21D1"/>
    <w:rsid w:val="007D3749"/>
    <w:rsid w:val="007D385B"/>
    <w:rsid w:val="007D5652"/>
    <w:rsid w:val="007D7B1E"/>
    <w:rsid w:val="007E017E"/>
    <w:rsid w:val="007E0E95"/>
    <w:rsid w:val="007E4310"/>
    <w:rsid w:val="007E4B28"/>
    <w:rsid w:val="007E6C94"/>
    <w:rsid w:val="007E7D6E"/>
    <w:rsid w:val="007F0D9B"/>
    <w:rsid w:val="007F1817"/>
    <w:rsid w:val="007F29E3"/>
    <w:rsid w:val="007F2C56"/>
    <w:rsid w:val="007F4030"/>
    <w:rsid w:val="007F4477"/>
    <w:rsid w:val="007F44EF"/>
    <w:rsid w:val="007F6C68"/>
    <w:rsid w:val="007F6E57"/>
    <w:rsid w:val="007F7E8D"/>
    <w:rsid w:val="0080182E"/>
    <w:rsid w:val="0080212D"/>
    <w:rsid w:val="008021F2"/>
    <w:rsid w:val="00802BE2"/>
    <w:rsid w:val="008058BD"/>
    <w:rsid w:val="00805A14"/>
    <w:rsid w:val="00805D73"/>
    <w:rsid w:val="00807775"/>
    <w:rsid w:val="0081288D"/>
    <w:rsid w:val="0081423D"/>
    <w:rsid w:val="008167A8"/>
    <w:rsid w:val="00820BFD"/>
    <w:rsid w:val="008217E3"/>
    <w:rsid w:val="008226BC"/>
    <w:rsid w:val="008227E1"/>
    <w:rsid w:val="0082494A"/>
    <w:rsid w:val="00826459"/>
    <w:rsid w:val="008265E8"/>
    <w:rsid w:val="0082689D"/>
    <w:rsid w:val="0083192E"/>
    <w:rsid w:val="008325B8"/>
    <w:rsid w:val="00834ACD"/>
    <w:rsid w:val="008371F7"/>
    <w:rsid w:val="00842AE1"/>
    <w:rsid w:val="00843E25"/>
    <w:rsid w:val="008464FC"/>
    <w:rsid w:val="008500EE"/>
    <w:rsid w:val="00850B93"/>
    <w:rsid w:val="00850F88"/>
    <w:rsid w:val="00852A8A"/>
    <w:rsid w:val="00853929"/>
    <w:rsid w:val="0085412C"/>
    <w:rsid w:val="00855668"/>
    <w:rsid w:val="00855693"/>
    <w:rsid w:val="00855DD1"/>
    <w:rsid w:val="00855F06"/>
    <w:rsid w:val="00856725"/>
    <w:rsid w:val="00857CFC"/>
    <w:rsid w:val="008617C4"/>
    <w:rsid w:val="00862BAF"/>
    <w:rsid w:val="00863F12"/>
    <w:rsid w:val="00866594"/>
    <w:rsid w:val="00870729"/>
    <w:rsid w:val="00870B5A"/>
    <w:rsid w:val="008712DF"/>
    <w:rsid w:val="00871A3C"/>
    <w:rsid w:val="00871ACF"/>
    <w:rsid w:val="008734B4"/>
    <w:rsid w:val="00873D65"/>
    <w:rsid w:val="0087541C"/>
    <w:rsid w:val="0087550B"/>
    <w:rsid w:val="0087609B"/>
    <w:rsid w:val="00876496"/>
    <w:rsid w:val="008766E4"/>
    <w:rsid w:val="00880D56"/>
    <w:rsid w:val="008814A0"/>
    <w:rsid w:val="00881E16"/>
    <w:rsid w:val="0088318F"/>
    <w:rsid w:val="00883E3E"/>
    <w:rsid w:val="008873E2"/>
    <w:rsid w:val="008874E3"/>
    <w:rsid w:val="00890DA4"/>
    <w:rsid w:val="00890F09"/>
    <w:rsid w:val="008913DB"/>
    <w:rsid w:val="008949C5"/>
    <w:rsid w:val="008954B5"/>
    <w:rsid w:val="00896FB6"/>
    <w:rsid w:val="008973A9"/>
    <w:rsid w:val="008976B6"/>
    <w:rsid w:val="008A0E4D"/>
    <w:rsid w:val="008A156F"/>
    <w:rsid w:val="008A1F7E"/>
    <w:rsid w:val="008A2668"/>
    <w:rsid w:val="008A33DE"/>
    <w:rsid w:val="008A370A"/>
    <w:rsid w:val="008A61EA"/>
    <w:rsid w:val="008A754A"/>
    <w:rsid w:val="008A76A4"/>
    <w:rsid w:val="008B19AD"/>
    <w:rsid w:val="008B1F8E"/>
    <w:rsid w:val="008B422A"/>
    <w:rsid w:val="008B45DC"/>
    <w:rsid w:val="008B7C0A"/>
    <w:rsid w:val="008C0443"/>
    <w:rsid w:val="008C3796"/>
    <w:rsid w:val="008C5794"/>
    <w:rsid w:val="008C6947"/>
    <w:rsid w:val="008D0395"/>
    <w:rsid w:val="008D351D"/>
    <w:rsid w:val="008D3AD0"/>
    <w:rsid w:val="008D429E"/>
    <w:rsid w:val="008D4681"/>
    <w:rsid w:val="008D51C2"/>
    <w:rsid w:val="008D5690"/>
    <w:rsid w:val="008D570C"/>
    <w:rsid w:val="008D7644"/>
    <w:rsid w:val="008E248C"/>
    <w:rsid w:val="008E332A"/>
    <w:rsid w:val="008E3B5B"/>
    <w:rsid w:val="008E46C8"/>
    <w:rsid w:val="008E71A8"/>
    <w:rsid w:val="008E7822"/>
    <w:rsid w:val="008F03ED"/>
    <w:rsid w:val="008F048A"/>
    <w:rsid w:val="008F06C9"/>
    <w:rsid w:val="008F2D9E"/>
    <w:rsid w:val="008F4777"/>
    <w:rsid w:val="008F4AA1"/>
    <w:rsid w:val="008F4DDD"/>
    <w:rsid w:val="00901532"/>
    <w:rsid w:val="00901FC1"/>
    <w:rsid w:val="00902B48"/>
    <w:rsid w:val="00902C10"/>
    <w:rsid w:val="00903869"/>
    <w:rsid w:val="00904D09"/>
    <w:rsid w:val="00905AC1"/>
    <w:rsid w:val="0090659D"/>
    <w:rsid w:val="00907B1A"/>
    <w:rsid w:val="00910AFF"/>
    <w:rsid w:val="00910DF6"/>
    <w:rsid w:val="00911574"/>
    <w:rsid w:val="00912445"/>
    <w:rsid w:val="009124D6"/>
    <w:rsid w:val="00912BB9"/>
    <w:rsid w:val="00912EB7"/>
    <w:rsid w:val="0091324C"/>
    <w:rsid w:val="009138E5"/>
    <w:rsid w:val="00913B20"/>
    <w:rsid w:val="00914300"/>
    <w:rsid w:val="00914318"/>
    <w:rsid w:val="00920075"/>
    <w:rsid w:val="009207D8"/>
    <w:rsid w:val="00921C44"/>
    <w:rsid w:val="00925069"/>
    <w:rsid w:val="00925B5D"/>
    <w:rsid w:val="00926D0B"/>
    <w:rsid w:val="0092703B"/>
    <w:rsid w:val="009274F9"/>
    <w:rsid w:val="00927F93"/>
    <w:rsid w:val="009312BC"/>
    <w:rsid w:val="00934D89"/>
    <w:rsid w:val="00935A11"/>
    <w:rsid w:val="00935B40"/>
    <w:rsid w:val="00935F17"/>
    <w:rsid w:val="00936E0E"/>
    <w:rsid w:val="009376B6"/>
    <w:rsid w:val="00937946"/>
    <w:rsid w:val="00937F09"/>
    <w:rsid w:val="00940394"/>
    <w:rsid w:val="009406BB"/>
    <w:rsid w:val="00940B4A"/>
    <w:rsid w:val="009416F6"/>
    <w:rsid w:val="00943108"/>
    <w:rsid w:val="009432AC"/>
    <w:rsid w:val="009437FF"/>
    <w:rsid w:val="00943B48"/>
    <w:rsid w:val="00944871"/>
    <w:rsid w:val="00946068"/>
    <w:rsid w:val="00946239"/>
    <w:rsid w:val="00946CBE"/>
    <w:rsid w:val="00946F7C"/>
    <w:rsid w:val="0095069D"/>
    <w:rsid w:val="00951277"/>
    <w:rsid w:val="009512CB"/>
    <w:rsid w:val="00951756"/>
    <w:rsid w:val="00951DBC"/>
    <w:rsid w:val="00951E32"/>
    <w:rsid w:val="00951F8E"/>
    <w:rsid w:val="00952841"/>
    <w:rsid w:val="0095353F"/>
    <w:rsid w:val="00953BA9"/>
    <w:rsid w:val="00954785"/>
    <w:rsid w:val="00954C35"/>
    <w:rsid w:val="00956D17"/>
    <w:rsid w:val="009603DC"/>
    <w:rsid w:val="00960559"/>
    <w:rsid w:val="00961602"/>
    <w:rsid w:val="00963CDC"/>
    <w:rsid w:val="00963E12"/>
    <w:rsid w:val="00964508"/>
    <w:rsid w:val="00964894"/>
    <w:rsid w:val="00964B84"/>
    <w:rsid w:val="0096583F"/>
    <w:rsid w:val="0096717C"/>
    <w:rsid w:val="00967492"/>
    <w:rsid w:val="0096771A"/>
    <w:rsid w:val="00972626"/>
    <w:rsid w:val="009736F3"/>
    <w:rsid w:val="009737D4"/>
    <w:rsid w:val="00973EBE"/>
    <w:rsid w:val="009754BA"/>
    <w:rsid w:val="009763F2"/>
    <w:rsid w:val="00976937"/>
    <w:rsid w:val="009770A3"/>
    <w:rsid w:val="009803C2"/>
    <w:rsid w:val="00980E2D"/>
    <w:rsid w:val="00980F79"/>
    <w:rsid w:val="00984128"/>
    <w:rsid w:val="00984146"/>
    <w:rsid w:val="009854A3"/>
    <w:rsid w:val="009854EE"/>
    <w:rsid w:val="009865CC"/>
    <w:rsid w:val="0098664B"/>
    <w:rsid w:val="009871B3"/>
    <w:rsid w:val="009912F1"/>
    <w:rsid w:val="00992DFB"/>
    <w:rsid w:val="009933FB"/>
    <w:rsid w:val="00995160"/>
    <w:rsid w:val="00995EDB"/>
    <w:rsid w:val="009961B8"/>
    <w:rsid w:val="0099669D"/>
    <w:rsid w:val="009969DB"/>
    <w:rsid w:val="00996E84"/>
    <w:rsid w:val="00996EAF"/>
    <w:rsid w:val="009A058A"/>
    <w:rsid w:val="009A073E"/>
    <w:rsid w:val="009A0D37"/>
    <w:rsid w:val="009A1277"/>
    <w:rsid w:val="009A1946"/>
    <w:rsid w:val="009A2DBF"/>
    <w:rsid w:val="009A3191"/>
    <w:rsid w:val="009A383F"/>
    <w:rsid w:val="009A4B03"/>
    <w:rsid w:val="009A6D77"/>
    <w:rsid w:val="009A74F9"/>
    <w:rsid w:val="009A76AF"/>
    <w:rsid w:val="009B0E2E"/>
    <w:rsid w:val="009B0F9C"/>
    <w:rsid w:val="009B16F9"/>
    <w:rsid w:val="009B192A"/>
    <w:rsid w:val="009B2815"/>
    <w:rsid w:val="009B2DE7"/>
    <w:rsid w:val="009B4168"/>
    <w:rsid w:val="009B749D"/>
    <w:rsid w:val="009C27F1"/>
    <w:rsid w:val="009C586B"/>
    <w:rsid w:val="009C7FF3"/>
    <w:rsid w:val="009D05C7"/>
    <w:rsid w:val="009D08A2"/>
    <w:rsid w:val="009D305E"/>
    <w:rsid w:val="009D387A"/>
    <w:rsid w:val="009D3E2E"/>
    <w:rsid w:val="009E053F"/>
    <w:rsid w:val="009E0C4B"/>
    <w:rsid w:val="009E2949"/>
    <w:rsid w:val="009E3BE0"/>
    <w:rsid w:val="009E4B11"/>
    <w:rsid w:val="009E4E05"/>
    <w:rsid w:val="009E56EF"/>
    <w:rsid w:val="009E5B07"/>
    <w:rsid w:val="009E5C61"/>
    <w:rsid w:val="009E7D7F"/>
    <w:rsid w:val="009F10E4"/>
    <w:rsid w:val="009F7C3F"/>
    <w:rsid w:val="00A0032C"/>
    <w:rsid w:val="00A00DDB"/>
    <w:rsid w:val="00A01E6E"/>
    <w:rsid w:val="00A03AEC"/>
    <w:rsid w:val="00A066BA"/>
    <w:rsid w:val="00A10EDD"/>
    <w:rsid w:val="00A13D31"/>
    <w:rsid w:val="00A15F65"/>
    <w:rsid w:val="00A160CE"/>
    <w:rsid w:val="00A168CC"/>
    <w:rsid w:val="00A169B1"/>
    <w:rsid w:val="00A176B9"/>
    <w:rsid w:val="00A20089"/>
    <w:rsid w:val="00A203DF"/>
    <w:rsid w:val="00A219A6"/>
    <w:rsid w:val="00A21F08"/>
    <w:rsid w:val="00A223FF"/>
    <w:rsid w:val="00A233E5"/>
    <w:rsid w:val="00A235AC"/>
    <w:rsid w:val="00A239BC"/>
    <w:rsid w:val="00A24D23"/>
    <w:rsid w:val="00A25436"/>
    <w:rsid w:val="00A26CF7"/>
    <w:rsid w:val="00A300D2"/>
    <w:rsid w:val="00A305AB"/>
    <w:rsid w:val="00A30B5B"/>
    <w:rsid w:val="00A32631"/>
    <w:rsid w:val="00A345E1"/>
    <w:rsid w:val="00A34859"/>
    <w:rsid w:val="00A359F8"/>
    <w:rsid w:val="00A35B8F"/>
    <w:rsid w:val="00A35CDB"/>
    <w:rsid w:val="00A36156"/>
    <w:rsid w:val="00A3657B"/>
    <w:rsid w:val="00A36F1E"/>
    <w:rsid w:val="00A40CB6"/>
    <w:rsid w:val="00A410CB"/>
    <w:rsid w:val="00A4176B"/>
    <w:rsid w:val="00A427F1"/>
    <w:rsid w:val="00A44516"/>
    <w:rsid w:val="00A45BC4"/>
    <w:rsid w:val="00A45C1D"/>
    <w:rsid w:val="00A46233"/>
    <w:rsid w:val="00A46F23"/>
    <w:rsid w:val="00A46F4A"/>
    <w:rsid w:val="00A4760D"/>
    <w:rsid w:val="00A50AD9"/>
    <w:rsid w:val="00A512CB"/>
    <w:rsid w:val="00A514BD"/>
    <w:rsid w:val="00A51FBE"/>
    <w:rsid w:val="00A5248D"/>
    <w:rsid w:val="00A5280E"/>
    <w:rsid w:val="00A54B4F"/>
    <w:rsid w:val="00A54FA4"/>
    <w:rsid w:val="00A56096"/>
    <w:rsid w:val="00A56470"/>
    <w:rsid w:val="00A56FEE"/>
    <w:rsid w:val="00A5728F"/>
    <w:rsid w:val="00A60202"/>
    <w:rsid w:val="00A607A7"/>
    <w:rsid w:val="00A61BAB"/>
    <w:rsid w:val="00A61E1B"/>
    <w:rsid w:val="00A62A0B"/>
    <w:rsid w:val="00A63E0C"/>
    <w:rsid w:val="00A6529D"/>
    <w:rsid w:val="00A6622A"/>
    <w:rsid w:val="00A66989"/>
    <w:rsid w:val="00A66DE8"/>
    <w:rsid w:val="00A67758"/>
    <w:rsid w:val="00A70076"/>
    <w:rsid w:val="00A7054E"/>
    <w:rsid w:val="00A72703"/>
    <w:rsid w:val="00A72805"/>
    <w:rsid w:val="00A72B05"/>
    <w:rsid w:val="00A72C27"/>
    <w:rsid w:val="00A74248"/>
    <w:rsid w:val="00A75601"/>
    <w:rsid w:val="00A75630"/>
    <w:rsid w:val="00A76782"/>
    <w:rsid w:val="00A76892"/>
    <w:rsid w:val="00A77486"/>
    <w:rsid w:val="00A80216"/>
    <w:rsid w:val="00A80650"/>
    <w:rsid w:val="00A8087D"/>
    <w:rsid w:val="00A843A8"/>
    <w:rsid w:val="00A85365"/>
    <w:rsid w:val="00A8560E"/>
    <w:rsid w:val="00A85650"/>
    <w:rsid w:val="00A86173"/>
    <w:rsid w:val="00A874FC"/>
    <w:rsid w:val="00A874FF"/>
    <w:rsid w:val="00A87BEC"/>
    <w:rsid w:val="00A87C5C"/>
    <w:rsid w:val="00A90F27"/>
    <w:rsid w:val="00A9192C"/>
    <w:rsid w:val="00A91C7B"/>
    <w:rsid w:val="00A93ABA"/>
    <w:rsid w:val="00A94498"/>
    <w:rsid w:val="00A94B6B"/>
    <w:rsid w:val="00A956BE"/>
    <w:rsid w:val="00A966AD"/>
    <w:rsid w:val="00A973EC"/>
    <w:rsid w:val="00AA0D9B"/>
    <w:rsid w:val="00AA1CB5"/>
    <w:rsid w:val="00AA33F6"/>
    <w:rsid w:val="00AA3DBD"/>
    <w:rsid w:val="00AA4252"/>
    <w:rsid w:val="00AA52BB"/>
    <w:rsid w:val="00AA7C6E"/>
    <w:rsid w:val="00AB1565"/>
    <w:rsid w:val="00AB1CB5"/>
    <w:rsid w:val="00AB2012"/>
    <w:rsid w:val="00AB263A"/>
    <w:rsid w:val="00AB300B"/>
    <w:rsid w:val="00AB35E8"/>
    <w:rsid w:val="00AB4787"/>
    <w:rsid w:val="00AB4C76"/>
    <w:rsid w:val="00AB577D"/>
    <w:rsid w:val="00AB6A8B"/>
    <w:rsid w:val="00AB6BAD"/>
    <w:rsid w:val="00AB6DB7"/>
    <w:rsid w:val="00AB7063"/>
    <w:rsid w:val="00AB7A80"/>
    <w:rsid w:val="00AB7B9E"/>
    <w:rsid w:val="00AC0DCD"/>
    <w:rsid w:val="00AC10D3"/>
    <w:rsid w:val="00AC2D69"/>
    <w:rsid w:val="00AC4356"/>
    <w:rsid w:val="00AC4825"/>
    <w:rsid w:val="00AC4BB8"/>
    <w:rsid w:val="00AC4C77"/>
    <w:rsid w:val="00AC5E36"/>
    <w:rsid w:val="00AC7BF9"/>
    <w:rsid w:val="00AC7D21"/>
    <w:rsid w:val="00AD3B48"/>
    <w:rsid w:val="00AD3D23"/>
    <w:rsid w:val="00AD68FB"/>
    <w:rsid w:val="00AD6A1E"/>
    <w:rsid w:val="00AD7603"/>
    <w:rsid w:val="00AE14AB"/>
    <w:rsid w:val="00AE18A7"/>
    <w:rsid w:val="00AE29A7"/>
    <w:rsid w:val="00AE40FE"/>
    <w:rsid w:val="00AE70DB"/>
    <w:rsid w:val="00AE7C76"/>
    <w:rsid w:val="00AF0071"/>
    <w:rsid w:val="00AF0E36"/>
    <w:rsid w:val="00AF19DA"/>
    <w:rsid w:val="00AF202D"/>
    <w:rsid w:val="00AF2AA2"/>
    <w:rsid w:val="00AF2ADE"/>
    <w:rsid w:val="00AF38AD"/>
    <w:rsid w:val="00AF4E52"/>
    <w:rsid w:val="00AF6589"/>
    <w:rsid w:val="00AF7BB6"/>
    <w:rsid w:val="00AF7F10"/>
    <w:rsid w:val="00B01B53"/>
    <w:rsid w:val="00B024ED"/>
    <w:rsid w:val="00B02EAC"/>
    <w:rsid w:val="00B034AA"/>
    <w:rsid w:val="00B03E1D"/>
    <w:rsid w:val="00B06179"/>
    <w:rsid w:val="00B071C3"/>
    <w:rsid w:val="00B07B04"/>
    <w:rsid w:val="00B102D1"/>
    <w:rsid w:val="00B117B9"/>
    <w:rsid w:val="00B1181A"/>
    <w:rsid w:val="00B12DA6"/>
    <w:rsid w:val="00B13122"/>
    <w:rsid w:val="00B139B3"/>
    <w:rsid w:val="00B144F3"/>
    <w:rsid w:val="00B15CC4"/>
    <w:rsid w:val="00B15CC6"/>
    <w:rsid w:val="00B16108"/>
    <w:rsid w:val="00B16EF6"/>
    <w:rsid w:val="00B17339"/>
    <w:rsid w:val="00B20F59"/>
    <w:rsid w:val="00B21295"/>
    <w:rsid w:val="00B21B59"/>
    <w:rsid w:val="00B21BBF"/>
    <w:rsid w:val="00B256C1"/>
    <w:rsid w:val="00B25D72"/>
    <w:rsid w:val="00B307E8"/>
    <w:rsid w:val="00B308E6"/>
    <w:rsid w:val="00B328AF"/>
    <w:rsid w:val="00B337FD"/>
    <w:rsid w:val="00B3555B"/>
    <w:rsid w:val="00B363BE"/>
    <w:rsid w:val="00B36AFB"/>
    <w:rsid w:val="00B375E9"/>
    <w:rsid w:val="00B377C9"/>
    <w:rsid w:val="00B37E87"/>
    <w:rsid w:val="00B4041D"/>
    <w:rsid w:val="00B4081F"/>
    <w:rsid w:val="00B41436"/>
    <w:rsid w:val="00B44E0E"/>
    <w:rsid w:val="00B4555F"/>
    <w:rsid w:val="00B471B1"/>
    <w:rsid w:val="00B47651"/>
    <w:rsid w:val="00B5022F"/>
    <w:rsid w:val="00B51906"/>
    <w:rsid w:val="00B51ECF"/>
    <w:rsid w:val="00B52449"/>
    <w:rsid w:val="00B52645"/>
    <w:rsid w:val="00B549B8"/>
    <w:rsid w:val="00B54D52"/>
    <w:rsid w:val="00B556BB"/>
    <w:rsid w:val="00B56CB3"/>
    <w:rsid w:val="00B57FF7"/>
    <w:rsid w:val="00B62991"/>
    <w:rsid w:val="00B64AD8"/>
    <w:rsid w:val="00B6639B"/>
    <w:rsid w:val="00B66E95"/>
    <w:rsid w:val="00B70EFC"/>
    <w:rsid w:val="00B71BCC"/>
    <w:rsid w:val="00B73DAF"/>
    <w:rsid w:val="00B73F4C"/>
    <w:rsid w:val="00B74DFB"/>
    <w:rsid w:val="00B75425"/>
    <w:rsid w:val="00B7567E"/>
    <w:rsid w:val="00B75814"/>
    <w:rsid w:val="00B75DEB"/>
    <w:rsid w:val="00B77EB5"/>
    <w:rsid w:val="00B808AB"/>
    <w:rsid w:val="00B83482"/>
    <w:rsid w:val="00B8556F"/>
    <w:rsid w:val="00B921D7"/>
    <w:rsid w:val="00B94A73"/>
    <w:rsid w:val="00B955AC"/>
    <w:rsid w:val="00B95E87"/>
    <w:rsid w:val="00B968B4"/>
    <w:rsid w:val="00B979D4"/>
    <w:rsid w:val="00B97F00"/>
    <w:rsid w:val="00BA0453"/>
    <w:rsid w:val="00BA0FE5"/>
    <w:rsid w:val="00BA1FCE"/>
    <w:rsid w:val="00BA38BC"/>
    <w:rsid w:val="00BA70D7"/>
    <w:rsid w:val="00BA735F"/>
    <w:rsid w:val="00BB1A8E"/>
    <w:rsid w:val="00BB1C18"/>
    <w:rsid w:val="00BB365B"/>
    <w:rsid w:val="00BB52FD"/>
    <w:rsid w:val="00BB6005"/>
    <w:rsid w:val="00BB6370"/>
    <w:rsid w:val="00BB6CCC"/>
    <w:rsid w:val="00BB7289"/>
    <w:rsid w:val="00BB7674"/>
    <w:rsid w:val="00BB7F73"/>
    <w:rsid w:val="00BC0FA2"/>
    <w:rsid w:val="00BC3E07"/>
    <w:rsid w:val="00BC5F44"/>
    <w:rsid w:val="00BD01D5"/>
    <w:rsid w:val="00BD03A9"/>
    <w:rsid w:val="00BD071F"/>
    <w:rsid w:val="00BD1220"/>
    <w:rsid w:val="00BD2482"/>
    <w:rsid w:val="00BD24DE"/>
    <w:rsid w:val="00BD394F"/>
    <w:rsid w:val="00BD5D97"/>
    <w:rsid w:val="00BD6923"/>
    <w:rsid w:val="00BD707F"/>
    <w:rsid w:val="00BD7628"/>
    <w:rsid w:val="00BD7AF3"/>
    <w:rsid w:val="00BE0ED6"/>
    <w:rsid w:val="00BE2828"/>
    <w:rsid w:val="00BE4B52"/>
    <w:rsid w:val="00BE7291"/>
    <w:rsid w:val="00BE7C9B"/>
    <w:rsid w:val="00BF0B17"/>
    <w:rsid w:val="00BF5FC3"/>
    <w:rsid w:val="00BF6EAF"/>
    <w:rsid w:val="00BF7936"/>
    <w:rsid w:val="00C00FFB"/>
    <w:rsid w:val="00C01133"/>
    <w:rsid w:val="00C03D44"/>
    <w:rsid w:val="00C042B9"/>
    <w:rsid w:val="00C049B7"/>
    <w:rsid w:val="00C059FD"/>
    <w:rsid w:val="00C05AED"/>
    <w:rsid w:val="00C07B5B"/>
    <w:rsid w:val="00C119A9"/>
    <w:rsid w:val="00C12A67"/>
    <w:rsid w:val="00C12ED7"/>
    <w:rsid w:val="00C139E5"/>
    <w:rsid w:val="00C149F3"/>
    <w:rsid w:val="00C14CC7"/>
    <w:rsid w:val="00C156E3"/>
    <w:rsid w:val="00C16EAD"/>
    <w:rsid w:val="00C170D9"/>
    <w:rsid w:val="00C17221"/>
    <w:rsid w:val="00C212DB"/>
    <w:rsid w:val="00C21654"/>
    <w:rsid w:val="00C21D79"/>
    <w:rsid w:val="00C21E77"/>
    <w:rsid w:val="00C22578"/>
    <w:rsid w:val="00C225A4"/>
    <w:rsid w:val="00C2498E"/>
    <w:rsid w:val="00C27124"/>
    <w:rsid w:val="00C27E03"/>
    <w:rsid w:val="00C27EC4"/>
    <w:rsid w:val="00C31069"/>
    <w:rsid w:val="00C3321B"/>
    <w:rsid w:val="00C34468"/>
    <w:rsid w:val="00C35C8E"/>
    <w:rsid w:val="00C36977"/>
    <w:rsid w:val="00C36EE7"/>
    <w:rsid w:val="00C41AC8"/>
    <w:rsid w:val="00C42A75"/>
    <w:rsid w:val="00C441DF"/>
    <w:rsid w:val="00C4651D"/>
    <w:rsid w:val="00C47114"/>
    <w:rsid w:val="00C477EB"/>
    <w:rsid w:val="00C53E43"/>
    <w:rsid w:val="00C54F0E"/>
    <w:rsid w:val="00C5526D"/>
    <w:rsid w:val="00C557A4"/>
    <w:rsid w:val="00C55C2B"/>
    <w:rsid w:val="00C607E5"/>
    <w:rsid w:val="00C607EF"/>
    <w:rsid w:val="00C609F1"/>
    <w:rsid w:val="00C60E05"/>
    <w:rsid w:val="00C6138E"/>
    <w:rsid w:val="00C61AB5"/>
    <w:rsid w:val="00C61CC8"/>
    <w:rsid w:val="00C67303"/>
    <w:rsid w:val="00C6784D"/>
    <w:rsid w:val="00C70299"/>
    <w:rsid w:val="00C705F3"/>
    <w:rsid w:val="00C70E56"/>
    <w:rsid w:val="00C71EF8"/>
    <w:rsid w:val="00C7295F"/>
    <w:rsid w:val="00C732C5"/>
    <w:rsid w:val="00C7364D"/>
    <w:rsid w:val="00C752E8"/>
    <w:rsid w:val="00C7598B"/>
    <w:rsid w:val="00C7786B"/>
    <w:rsid w:val="00C77D93"/>
    <w:rsid w:val="00C77E5B"/>
    <w:rsid w:val="00C80304"/>
    <w:rsid w:val="00C82004"/>
    <w:rsid w:val="00C8258E"/>
    <w:rsid w:val="00C8344D"/>
    <w:rsid w:val="00C83492"/>
    <w:rsid w:val="00C83DD4"/>
    <w:rsid w:val="00C84EB5"/>
    <w:rsid w:val="00C860AE"/>
    <w:rsid w:val="00C86615"/>
    <w:rsid w:val="00C8667B"/>
    <w:rsid w:val="00C91066"/>
    <w:rsid w:val="00C914B2"/>
    <w:rsid w:val="00C945CA"/>
    <w:rsid w:val="00C957B7"/>
    <w:rsid w:val="00CA0EAE"/>
    <w:rsid w:val="00CA12EC"/>
    <w:rsid w:val="00CA1CAD"/>
    <w:rsid w:val="00CA1DDA"/>
    <w:rsid w:val="00CA3FAF"/>
    <w:rsid w:val="00CA409C"/>
    <w:rsid w:val="00CA4171"/>
    <w:rsid w:val="00CB13CA"/>
    <w:rsid w:val="00CB1B5A"/>
    <w:rsid w:val="00CB202F"/>
    <w:rsid w:val="00CB2A78"/>
    <w:rsid w:val="00CB3530"/>
    <w:rsid w:val="00CB3ECC"/>
    <w:rsid w:val="00CB436A"/>
    <w:rsid w:val="00CB51CC"/>
    <w:rsid w:val="00CB5B9D"/>
    <w:rsid w:val="00CB61D7"/>
    <w:rsid w:val="00CB70FC"/>
    <w:rsid w:val="00CC1772"/>
    <w:rsid w:val="00CC1F81"/>
    <w:rsid w:val="00CC36EE"/>
    <w:rsid w:val="00CC6035"/>
    <w:rsid w:val="00CC6FEB"/>
    <w:rsid w:val="00CD007D"/>
    <w:rsid w:val="00CD137F"/>
    <w:rsid w:val="00CD148D"/>
    <w:rsid w:val="00CD3364"/>
    <w:rsid w:val="00CD3B6F"/>
    <w:rsid w:val="00CD5BBB"/>
    <w:rsid w:val="00CD6E1B"/>
    <w:rsid w:val="00CD6F50"/>
    <w:rsid w:val="00CD71DF"/>
    <w:rsid w:val="00CD7A9C"/>
    <w:rsid w:val="00CE0BC4"/>
    <w:rsid w:val="00CE0EB1"/>
    <w:rsid w:val="00CE2A56"/>
    <w:rsid w:val="00CE3E2B"/>
    <w:rsid w:val="00CE3E95"/>
    <w:rsid w:val="00CE4F3F"/>
    <w:rsid w:val="00CE7E38"/>
    <w:rsid w:val="00CF304D"/>
    <w:rsid w:val="00CF385A"/>
    <w:rsid w:val="00CF642C"/>
    <w:rsid w:val="00D01E4D"/>
    <w:rsid w:val="00D02023"/>
    <w:rsid w:val="00D032CD"/>
    <w:rsid w:val="00D033B1"/>
    <w:rsid w:val="00D03D3D"/>
    <w:rsid w:val="00D042E1"/>
    <w:rsid w:val="00D057C8"/>
    <w:rsid w:val="00D06471"/>
    <w:rsid w:val="00D07AF4"/>
    <w:rsid w:val="00D07BE9"/>
    <w:rsid w:val="00D10E8D"/>
    <w:rsid w:val="00D10FA2"/>
    <w:rsid w:val="00D10FAC"/>
    <w:rsid w:val="00D1291F"/>
    <w:rsid w:val="00D12DA3"/>
    <w:rsid w:val="00D14193"/>
    <w:rsid w:val="00D149A5"/>
    <w:rsid w:val="00D15BAD"/>
    <w:rsid w:val="00D168A7"/>
    <w:rsid w:val="00D16C4D"/>
    <w:rsid w:val="00D17375"/>
    <w:rsid w:val="00D17ABE"/>
    <w:rsid w:val="00D17F6F"/>
    <w:rsid w:val="00D222C7"/>
    <w:rsid w:val="00D2445A"/>
    <w:rsid w:val="00D24936"/>
    <w:rsid w:val="00D24EC1"/>
    <w:rsid w:val="00D268BC"/>
    <w:rsid w:val="00D32599"/>
    <w:rsid w:val="00D32718"/>
    <w:rsid w:val="00D32F13"/>
    <w:rsid w:val="00D349E7"/>
    <w:rsid w:val="00D350F2"/>
    <w:rsid w:val="00D354A6"/>
    <w:rsid w:val="00D35E86"/>
    <w:rsid w:val="00D36CCC"/>
    <w:rsid w:val="00D4160C"/>
    <w:rsid w:val="00D42819"/>
    <w:rsid w:val="00D42A3C"/>
    <w:rsid w:val="00D43E49"/>
    <w:rsid w:val="00D445C2"/>
    <w:rsid w:val="00D44BF2"/>
    <w:rsid w:val="00D45902"/>
    <w:rsid w:val="00D459F7"/>
    <w:rsid w:val="00D46EF9"/>
    <w:rsid w:val="00D50717"/>
    <w:rsid w:val="00D512A1"/>
    <w:rsid w:val="00D5496F"/>
    <w:rsid w:val="00D575B0"/>
    <w:rsid w:val="00D5795B"/>
    <w:rsid w:val="00D61B80"/>
    <w:rsid w:val="00D61C50"/>
    <w:rsid w:val="00D6207E"/>
    <w:rsid w:val="00D64DAC"/>
    <w:rsid w:val="00D65777"/>
    <w:rsid w:val="00D6599E"/>
    <w:rsid w:val="00D66538"/>
    <w:rsid w:val="00D711CF"/>
    <w:rsid w:val="00D722F9"/>
    <w:rsid w:val="00D73A5C"/>
    <w:rsid w:val="00D74762"/>
    <w:rsid w:val="00D7488D"/>
    <w:rsid w:val="00D74D40"/>
    <w:rsid w:val="00D75815"/>
    <w:rsid w:val="00D75D64"/>
    <w:rsid w:val="00D80660"/>
    <w:rsid w:val="00D80CF9"/>
    <w:rsid w:val="00D810FD"/>
    <w:rsid w:val="00D81D00"/>
    <w:rsid w:val="00D83554"/>
    <w:rsid w:val="00D83A17"/>
    <w:rsid w:val="00D84772"/>
    <w:rsid w:val="00D85A47"/>
    <w:rsid w:val="00D86269"/>
    <w:rsid w:val="00D8690E"/>
    <w:rsid w:val="00D874AD"/>
    <w:rsid w:val="00D90268"/>
    <w:rsid w:val="00D905C0"/>
    <w:rsid w:val="00D91C0D"/>
    <w:rsid w:val="00D932F2"/>
    <w:rsid w:val="00D933C0"/>
    <w:rsid w:val="00D939D1"/>
    <w:rsid w:val="00D93D9A"/>
    <w:rsid w:val="00D93FBB"/>
    <w:rsid w:val="00D9403C"/>
    <w:rsid w:val="00D942D4"/>
    <w:rsid w:val="00D9525B"/>
    <w:rsid w:val="00D96D49"/>
    <w:rsid w:val="00DA0191"/>
    <w:rsid w:val="00DA1194"/>
    <w:rsid w:val="00DA3C21"/>
    <w:rsid w:val="00DA589B"/>
    <w:rsid w:val="00DA5D29"/>
    <w:rsid w:val="00DA657A"/>
    <w:rsid w:val="00DB000C"/>
    <w:rsid w:val="00DB09A4"/>
    <w:rsid w:val="00DB1D68"/>
    <w:rsid w:val="00DB29F7"/>
    <w:rsid w:val="00DB524A"/>
    <w:rsid w:val="00DB5ED0"/>
    <w:rsid w:val="00DB676E"/>
    <w:rsid w:val="00DB6AAC"/>
    <w:rsid w:val="00DB6BE4"/>
    <w:rsid w:val="00DC0E37"/>
    <w:rsid w:val="00DC24A0"/>
    <w:rsid w:val="00DC2B87"/>
    <w:rsid w:val="00DC3604"/>
    <w:rsid w:val="00DC46B3"/>
    <w:rsid w:val="00DC4A88"/>
    <w:rsid w:val="00DC4E50"/>
    <w:rsid w:val="00DC5CEF"/>
    <w:rsid w:val="00DC5E45"/>
    <w:rsid w:val="00DC6880"/>
    <w:rsid w:val="00DC7363"/>
    <w:rsid w:val="00DD0B26"/>
    <w:rsid w:val="00DD2582"/>
    <w:rsid w:val="00DD2A2D"/>
    <w:rsid w:val="00DD4872"/>
    <w:rsid w:val="00DD4E75"/>
    <w:rsid w:val="00DD5E17"/>
    <w:rsid w:val="00DD73A8"/>
    <w:rsid w:val="00DE0069"/>
    <w:rsid w:val="00DE197D"/>
    <w:rsid w:val="00DE279B"/>
    <w:rsid w:val="00DE2A49"/>
    <w:rsid w:val="00DE39BB"/>
    <w:rsid w:val="00DE39D0"/>
    <w:rsid w:val="00DE3EE1"/>
    <w:rsid w:val="00DE412C"/>
    <w:rsid w:val="00DE456B"/>
    <w:rsid w:val="00DE535B"/>
    <w:rsid w:val="00DE5C44"/>
    <w:rsid w:val="00DE6181"/>
    <w:rsid w:val="00DE6DC1"/>
    <w:rsid w:val="00DE746C"/>
    <w:rsid w:val="00DF088D"/>
    <w:rsid w:val="00DF1463"/>
    <w:rsid w:val="00DF1FC8"/>
    <w:rsid w:val="00DF6895"/>
    <w:rsid w:val="00DF7388"/>
    <w:rsid w:val="00DF7EFE"/>
    <w:rsid w:val="00E01111"/>
    <w:rsid w:val="00E04D7F"/>
    <w:rsid w:val="00E070BD"/>
    <w:rsid w:val="00E12EC9"/>
    <w:rsid w:val="00E13843"/>
    <w:rsid w:val="00E13E8F"/>
    <w:rsid w:val="00E1417D"/>
    <w:rsid w:val="00E21135"/>
    <w:rsid w:val="00E23A33"/>
    <w:rsid w:val="00E25006"/>
    <w:rsid w:val="00E25E68"/>
    <w:rsid w:val="00E25F48"/>
    <w:rsid w:val="00E320C7"/>
    <w:rsid w:val="00E329AB"/>
    <w:rsid w:val="00E34E93"/>
    <w:rsid w:val="00E369BB"/>
    <w:rsid w:val="00E4302B"/>
    <w:rsid w:val="00E431C3"/>
    <w:rsid w:val="00E44ECD"/>
    <w:rsid w:val="00E45959"/>
    <w:rsid w:val="00E459F1"/>
    <w:rsid w:val="00E464B4"/>
    <w:rsid w:val="00E51DDF"/>
    <w:rsid w:val="00E5290D"/>
    <w:rsid w:val="00E5422B"/>
    <w:rsid w:val="00E54CD9"/>
    <w:rsid w:val="00E563D9"/>
    <w:rsid w:val="00E56CFF"/>
    <w:rsid w:val="00E56F39"/>
    <w:rsid w:val="00E57810"/>
    <w:rsid w:val="00E579CE"/>
    <w:rsid w:val="00E6062B"/>
    <w:rsid w:val="00E60CA4"/>
    <w:rsid w:val="00E61E33"/>
    <w:rsid w:val="00E6227B"/>
    <w:rsid w:val="00E62549"/>
    <w:rsid w:val="00E62C18"/>
    <w:rsid w:val="00E63DFE"/>
    <w:rsid w:val="00E663D0"/>
    <w:rsid w:val="00E66BC6"/>
    <w:rsid w:val="00E67461"/>
    <w:rsid w:val="00E678E8"/>
    <w:rsid w:val="00E7263B"/>
    <w:rsid w:val="00E73E5B"/>
    <w:rsid w:val="00E74B41"/>
    <w:rsid w:val="00E74CAA"/>
    <w:rsid w:val="00E75220"/>
    <w:rsid w:val="00E756A7"/>
    <w:rsid w:val="00E76062"/>
    <w:rsid w:val="00E773EB"/>
    <w:rsid w:val="00E800DB"/>
    <w:rsid w:val="00E80104"/>
    <w:rsid w:val="00E8154E"/>
    <w:rsid w:val="00E82824"/>
    <w:rsid w:val="00E83A93"/>
    <w:rsid w:val="00E84546"/>
    <w:rsid w:val="00E84B78"/>
    <w:rsid w:val="00E84CB9"/>
    <w:rsid w:val="00E859FA"/>
    <w:rsid w:val="00E86AF1"/>
    <w:rsid w:val="00E86B9A"/>
    <w:rsid w:val="00E9086A"/>
    <w:rsid w:val="00E9197B"/>
    <w:rsid w:val="00E921FF"/>
    <w:rsid w:val="00E92E8D"/>
    <w:rsid w:val="00E9407B"/>
    <w:rsid w:val="00E964B7"/>
    <w:rsid w:val="00EA159F"/>
    <w:rsid w:val="00EA2B55"/>
    <w:rsid w:val="00EA7D7E"/>
    <w:rsid w:val="00EA7DD8"/>
    <w:rsid w:val="00EB043D"/>
    <w:rsid w:val="00EB0467"/>
    <w:rsid w:val="00EB0A83"/>
    <w:rsid w:val="00EB13B7"/>
    <w:rsid w:val="00EB14AD"/>
    <w:rsid w:val="00EB29DC"/>
    <w:rsid w:val="00EB3870"/>
    <w:rsid w:val="00EB630E"/>
    <w:rsid w:val="00EB788C"/>
    <w:rsid w:val="00EC40FF"/>
    <w:rsid w:val="00EC44D5"/>
    <w:rsid w:val="00EC48B2"/>
    <w:rsid w:val="00EC4CEB"/>
    <w:rsid w:val="00EC6862"/>
    <w:rsid w:val="00EC783F"/>
    <w:rsid w:val="00ED0499"/>
    <w:rsid w:val="00ED39ED"/>
    <w:rsid w:val="00ED471A"/>
    <w:rsid w:val="00ED4FCF"/>
    <w:rsid w:val="00ED50D5"/>
    <w:rsid w:val="00ED7F2A"/>
    <w:rsid w:val="00EE04AE"/>
    <w:rsid w:val="00EE0BF7"/>
    <w:rsid w:val="00EE0FE3"/>
    <w:rsid w:val="00EE1A50"/>
    <w:rsid w:val="00EE3F0B"/>
    <w:rsid w:val="00EE45D3"/>
    <w:rsid w:val="00EE4658"/>
    <w:rsid w:val="00EE53B7"/>
    <w:rsid w:val="00EE5516"/>
    <w:rsid w:val="00EE62F2"/>
    <w:rsid w:val="00EE631D"/>
    <w:rsid w:val="00EE70FC"/>
    <w:rsid w:val="00EE7E24"/>
    <w:rsid w:val="00EF01DA"/>
    <w:rsid w:val="00EF0324"/>
    <w:rsid w:val="00EF2649"/>
    <w:rsid w:val="00EF2B6F"/>
    <w:rsid w:val="00EF2F7A"/>
    <w:rsid w:val="00EF418B"/>
    <w:rsid w:val="00EF4F23"/>
    <w:rsid w:val="00EF525E"/>
    <w:rsid w:val="00EF6650"/>
    <w:rsid w:val="00EF6918"/>
    <w:rsid w:val="00F02F9A"/>
    <w:rsid w:val="00F02FF9"/>
    <w:rsid w:val="00F03187"/>
    <w:rsid w:val="00F03E21"/>
    <w:rsid w:val="00F05553"/>
    <w:rsid w:val="00F056CF"/>
    <w:rsid w:val="00F056F9"/>
    <w:rsid w:val="00F072FD"/>
    <w:rsid w:val="00F0731E"/>
    <w:rsid w:val="00F100C7"/>
    <w:rsid w:val="00F10C59"/>
    <w:rsid w:val="00F1173F"/>
    <w:rsid w:val="00F11BB1"/>
    <w:rsid w:val="00F12505"/>
    <w:rsid w:val="00F131C4"/>
    <w:rsid w:val="00F13F2B"/>
    <w:rsid w:val="00F14208"/>
    <w:rsid w:val="00F15C5B"/>
    <w:rsid w:val="00F17141"/>
    <w:rsid w:val="00F1719A"/>
    <w:rsid w:val="00F200DC"/>
    <w:rsid w:val="00F205B6"/>
    <w:rsid w:val="00F22116"/>
    <w:rsid w:val="00F22775"/>
    <w:rsid w:val="00F22BAF"/>
    <w:rsid w:val="00F22E6C"/>
    <w:rsid w:val="00F232F9"/>
    <w:rsid w:val="00F24BBD"/>
    <w:rsid w:val="00F3127B"/>
    <w:rsid w:val="00F312A9"/>
    <w:rsid w:val="00F36899"/>
    <w:rsid w:val="00F40BE1"/>
    <w:rsid w:val="00F40CB8"/>
    <w:rsid w:val="00F41605"/>
    <w:rsid w:val="00F42041"/>
    <w:rsid w:val="00F423C7"/>
    <w:rsid w:val="00F42C20"/>
    <w:rsid w:val="00F4351E"/>
    <w:rsid w:val="00F43AFC"/>
    <w:rsid w:val="00F54209"/>
    <w:rsid w:val="00F55DF6"/>
    <w:rsid w:val="00F56492"/>
    <w:rsid w:val="00F56A06"/>
    <w:rsid w:val="00F57C3B"/>
    <w:rsid w:val="00F62C01"/>
    <w:rsid w:val="00F64755"/>
    <w:rsid w:val="00F66155"/>
    <w:rsid w:val="00F6633B"/>
    <w:rsid w:val="00F66DE2"/>
    <w:rsid w:val="00F66F76"/>
    <w:rsid w:val="00F700A6"/>
    <w:rsid w:val="00F71C24"/>
    <w:rsid w:val="00F739A3"/>
    <w:rsid w:val="00F739B6"/>
    <w:rsid w:val="00F76ACD"/>
    <w:rsid w:val="00F77E60"/>
    <w:rsid w:val="00F77F8C"/>
    <w:rsid w:val="00F818EE"/>
    <w:rsid w:val="00F81F0B"/>
    <w:rsid w:val="00F83272"/>
    <w:rsid w:val="00F8367D"/>
    <w:rsid w:val="00F84157"/>
    <w:rsid w:val="00F850D5"/>
    <w:rsid w:val="00F85ED7"/>
    <w:rsid w:val="00F86433"/>
    <w:rsid w:val="00F86ED2"/>
    <w:rsid w:val="00F9230B"/>
    <w:rsid w:val="00F94F2F"/>
    <w:rsid w:val="00F960A7"/>
    <w:rsid w:val="00F96C6E"/>
    <w:rsid w:val="00F9777D"/>
    <w:rsid w:val="00F978B6"/>
    <w:rsid w:val="00FA1135"/>
    <w:rsid w:val="00FA1A47"/>
    <w:rsid w:val="00FA203C"/>
    <w:rsid w:val="00FA3404"/>
    <w:rsid w:val="00FA4463"/>
    <w:rsid w:val="00FA45B4"/>
    <w:rsid w:val="00FA524C"/>
    <w:rsid w:val="00FA5271"/>
    <w:rsid w:val="00FA7858"/>
    <w:rsid w:val="00FB04FD"/>
    <w:rsid w:val="00FB16C5"/>
    <w:rsid w:val="00FB1D42"/>
    <w:rsid w:val="00FB207E"/>
    <w:rsid w:val="00FB2A57"/>
    <w:rsid w:val="00FB4268"/>
    <w:rsid w:val="00FB4A32"/>
    <w:rsid w:val="00FB53FF"/>
    <w:rsid w:val="00FC1246"/>
    <w:rsid w:val="00FC1277"/>
    <w:rsid w:val="00FC21AF"/>
    <w:rsid w:val="00FC2308"/>
    <w:rsid w:val="00FC2C61"/>
    <w:rsid w:val="00FC3B6F"/>
    <w:rsid w:val="00FC3BD8"/>
    <w:rsid w:val="00FC3F26"/>
    <w:rsid w:val="00FC448D"/>
    <w:rsid w:val="00FC68C5"/>
    <w:rsid w:val="00FC6C86"/>
    <w:rsid w:val="00FC757B"/>
    <w:rsid w:val="00FD0FD6"/>
    <w:rsid w:val="00FD174F"/>
    <w:rsid w:val="00FD291A"/>
    <w:rsid w:val="00FD2D45"/>
    <w:rsid w:val="00FD39AC"/>
    <w:rsid w:val="00FD3D30"/>
    <w:rsid w:val="00FD4D63"/>
    <w:rsid w:val="00FE05E0"/>
    <w:rsid w:val="00FE11D5"/>
    <w:rsid w:val="00FE2D77"/>
    <w:rsid w:val="00FE2F54"/>
    <w:rsid w:val="00FE32FE"/>
    <w:rsid w:val="00FE3991"/>
    <w:rsid w:val="00FE427C"/>
    <w:rsid w:val="00FE5530"/>
    <w:rsid w:val="00FE649C"/>
    <w:rsid w:val="00FE67B5"/>
    <w:rsid w:val="00FE69FB"/>
    <w:rsid w:val="00FF0C97"/>
    <w:rsid w:val="00FF0EE7"/>
    <w:rsid w:val="00FF26B7"/>
    <w:rsid w:val="00FF2801"/>
    <w:rsid w:val="00FF5707"/>
    <w:rsid w:val="00FF5A0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75F472"/>
  <w15:chartTrackingRefBased/>
  <w15:docId w15:val="{07FA35C8-DD37-44CC-87AA-7F219379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2A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E332A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332A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603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83192E"/>
    <w:pPr>
      <w:overflowPunct w:val="0"/>
      <w:autoSpaceDE w:val="0"/>
      <w:autoSpaceDN w:val="0"/>
      <w:adjustRightInd w:val="0"/>
      <w:ind w:left="720" w:right="720" w:hanging="720"/>
      <w:jc w:val="both"/>
      <w:textAlignment w:val="baseline"/>
    </w:pPr>
    <w:rPr>
      <w:rFonts w:ascii="Arial" w:hAnsi="Arial" w:cs="Arial"/>
      <w:b/>
      <w:color w:val="00000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2F2-7655-4726-A21C-538FF82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REC LEASE</vt:lpstr>
      <vt:lpstr>    Record of Council Vote on Passage</vt:lpstr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 LEASE</dc:title>
  <dc:subject/>
  <dc:creator>Jared Lavinthal</dc:creator>
  <cp:keywords/>
  <cp:lastModifiedBy>Breeanna Smith</cp:lastModifiedBy>
  <cp:revision>3</cp:revision>
  <cp:lastPrinted>2018-03-22T20:12:00Z</cp:lastPrinted>
  <dcterms:created xsi:type="dcterms:W3CDTF">2025-01-03T16:27:00Z</dcterms:created>
  <dcterms:modified xsi:type="dcterms:W3CDTF">2025-01-03T16:27:00Z</dcterms:modified>
</cp:coreProperties>
</file>